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A0366" w14:textId="77777777" w:rsidR="007552EF" w:rsidRPr="003B3CD4" w:rsidRDefault="007552EF" w:rsidP="007552EF">
      <w:pPr>
        <w:spacing w:before="120"/>
        <w:jc w:val="both"/>
        <w:rPr>
          <w:rFonts w:ascii="Courier New" w:hAnsi="Courier New" w:cs="Courier New"/>
          <w:b/>
          <w:bCs/>
        </w:rPr>
      </w:pPr>
      <w:r w:rsidRPr="003B3CD4">
        <w:rPr>
          <w:rFonts w:ascii="Courier New" w:hAnsi="Courier New" w:cs="Courier New"/>
          <w:b/>
          <w:bCs/>
        </w:rPr>
        <w:t>Allegato 2)</w:t>
      </w:r>
    </w:p>
    <w:p w14:paraId="47114DC0" w14:textId="77777777" w:rsidR="007552EF" w:rsidRPr="00850F19" w:rsidRDefault="0092451F" w:rsidP="007552EF">
      <w:pPr>
        <w:spacing w:before="120"/>
        <w:jc w:val="both"/>
      </w:pPr>
      <w:r>
        <w:rPr>
          <w:rFonts w:ascii="Verdana" w:hAnsi="Verdana"/>
          <w:noProof/>
        </w:rPr>
        <w:object w:dxaOrig="1440" w:dyaOrig="1440" w14:anchorId="1A512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pt;width:360.35pt;height:49pt;z-index:251658240;mso-position-horizontal:center" filled="t" stroked="t" strokecolor="white">
            <v:imagedata r:id="rId11" o:title=""/>
          </v:shape>
          <o:OLEObject Type="Embed" ProgID="PBrush" ShapeID="_x0000_s1026" DrawAspect="Content" ObjectID="_1650807178" r:id="rId12"/>
        </w:object>
      </w:r>
    </w:p>
    <w:p w14:paraId="1BE0D000" w14:textId="1EF5FE6F" w:rsidR="007552EF" w:rsidRDefault="007552EF" w:rsidP="007552EF">
      <w:pPr>
        <w:tabs>
          <w:tab w:val="left" w:pos="5446"/>
        </w:tabs>
        <w:rPr>
          <w:rFonts w:ascii="Verdana" w:hAnsi="Verdana"/>
        </w:rPr>
      </w:pPr>
    </w:p>
    <w:p w14:paraId="1A9848F3" w14:textId="77777777" w:rsidR="007552EF" w:rsidRPr="00850F19" w:rsidRDefault="007552EF" w:rsidP="007552EF">
      <w:pPr>
        <w:tabs>
          <w:tab w:val="left" w:pos="5446"/>
        </w:tabs>
        <w:jc w:val="center"/>
        <w:rPr>
          <w:rFonts w:ascii="Verdana" w:hAnsi="Verdana"/>
        </w:rPr>
      </w:pPr>
    </w:p>
    <w:p w14:paraId="5F33478D" w14:textId="77777777" w:rsidR="007552EF" w:rsidRPr="008A58A0" w:rsidRDefault="007552EF" w:rsidP="007552EF">
      <w:pPr>
        <w:tabs>
          <w:tab w:val="left" w:pos="5446"/>
        </w:tabs>
        <w:ind w:left="181"/>
        <w:jc w:val="center"/>
        <w:rPr>
          <w:rFonts w:ascii="Courier New" w:hAnsi="Courier New" w:cs="Courier New"/>
          <w:b/>
          <w:caps/>
          <w:color w:val="008000"/>
          <w:sz w:val="28"/>
          <w:szCs w:val="28"/>
        </w:rPr>
      </w:pPr>
      <w:r w:rsidRPr="008A58A0">
        <w:rPr>
          <w:rFonts w:ascii="Courier New" w:hAnsi="Courier New" w:cs="Courier New"/>
          <w:b/>
          <w:caps/>
          <w:color w:val="008000"/>
          <w:sz w:val="28"/>
          <w:szCs w:val="28"/>
        </w:rPr>
        <w:t>FSC 2014-2020. PIANO DI BONIFICA AMIANTO.</w:t>
      </w:r>
    </w:p>
    <w:p w14:paraId="4D4CCBAE" w14:textId="77777777" w:rsidR="007552EF" w:rsidRPr="008A58A0" w:rsidRDefault="007552EF" w:rsidP="007552EF">
      <w:pPr>
        <w:tabs>
          <w:tab w:val="left" w:pos="5446"/>
        </w:tabs>
        <w:ind w:left="181"/>
        <w:jc w:val="both"/>
        <w:rPr>
          <w:rFonts w:ascii="Courier New" w:hAnsi="Courier New" w:cs="Courier New"/>
          <w:b/>
          <w:caps/>
          <w:color w:val="008000"/>
          <w:sz w:val="28"/>
          <w:szCs w:val="28"/>
        </w:rPr>
      </w:pPr>
      <w:r w:rsidRPr="008A58A0">
        <w:rPr>
          <w:rFonts w:ascii="Courier New" w:hAnsi="Courier New" w:cs="Courier New"/>
          <w:b/>
          <w:caps/>
          <w:color w:val="008000"/>
          <w:sz w:val="28"/>
          <w:szCs w:val="28"/>
        </w:rPr>
        <w:t>BANDO REGIONALE PER L’INDIVIDUAZIONE DI INTERVENTI DI RIMOZIONE E SMALTIMENTO AMIANTO NELLE SCUOLE</w:t>
      </w:r>
    </w:p>
    <w:p w14:paraId="162EBBCA" w14:textId="77777777" w:rsidR="007552EF" w:rsidRPr="00850F19" w:rsidRDefault="007552EF" w:rsidP="007552EF">
      <w:pPr>
        <w:tabs>
          <w:tab w:val="left" w:pos="5446"/>
        </w:tabs>
        <w:spacing w:before="240" w:after="240"/>
        <w:ind w:left="340"/>
        <w:jc w:val="right"/>
        <w:rPr>
          <w:rFonts w:ascii="Courier New" w:hAnsi="Courier New" w:cs="Courier New"/>
          <w:b/>
          <w:sz w:val="24"/>
          <w:szCs w:val="24"/>
        </w:rPr>
      </w:pPr>
    </w:p>
    <w:p w14:paraId="19E6E53D" w14:textId="77777777" w:rsidR="007552EF" w:rsidRPr="0066181D" w:rsidRDefault="007552EF" w:rsidP="007552EF">
      <w:pPr>
        <w:tabs>
          <w:tab w:val="left" w:pos="5446"/>
        </w:tabs>
        <w:spacing w:before="240" w:after="240"/>
        <w:ind w:left="3261"/>
        <w:rPr>
          <w:rFonts w:ascii="Courier New" w:hAnsi="Courier New" w:cs="Courier New"/>
          <w:bCs/>
        </w:rPr>
      </w:pPr>
      <w:r w:rsidRPr="0066181D">
        <w:rPr>
          <w:rFonts w:ascii="Courier New" w:hAnsi="Courier New" w:cs="Courier New"/>
          <w:bCs/>
        </w:rPr>
        <w:t>Alla Regione Emilia-Romagna</w:t>
      </w:r>
      <w:r w:rsidRPr="0066181D">
        <w:rPr>
          <w:rFonts w:ascii="Courier New" w:hAnsi="Courier New" w:cs="Courier New"/>
          <w:bCs/>
        </w:rPr>
        <w:br/>
        <w:t>Assessorato ambiente, difesa del suolo e della costa, protezione civile</w:t>
      </w:r>
    </w:p>
    <w:p w14:paraId="49F5191F" w14:textId="1DBF4985" w:rsidR="007552EF" w:rsidRPr="0066181D" w:rsidRDefault="007552EF" w:rsidP="007552EF">
      <w:pPr>
        <w:spacing w:before="360" w:after="120"/>
        <w:ind w:left="3261"/>
        <w:rPr>
          <w:rFonts w:ascii="Courier New" w:hAnsi="Courier New" w:cs="Courier New"/>
          <w:bCs/>
        </w:rPr>
      </w:pPr>
      <w:r w:rsidRPr="0066181D">
        <w:rPr>
          <w:rFonts w:ascii="Courier New" w:hAnsi="Courier New" w:cs="Courier New"/>
          <w:bCs/>
        </w:rPr>
        <w:t xml:space="preserve">Servizio giuridico dell’Ambiente, Rifiuti, Bonifica </w:t>
      </w:r>
      <w:r w:rsidR="00E45F71">
        <w:rPr>
          <w:rFonts w:ascii="Courier New" w:hAnsi="Courier New" w:cs="Courier New"/>
          <w:bCs/>
        </w:rPr>
        <w:t>S</w:t>
      </w:r>
      <w:r w:rsidRPr="0066181D">
        <w:rPr>
          <w:rFonts w:ascii="Courier New" w:hAnsi="Courier New" w:cs="Courier New"/>
          <w:bCs/>
        </w:rPr>
        <w:t xml:space="preserve">iti </w:t>
      </w:r>
      <w:r w:rsidR="00E45F71">
        <w:rPr>
          <w:rFonts w:ascii="Courier New" w:hAnsi="Courier New" w:cs="Courier New"/>
          <w:bCs/>
        </w:rPr>
        <w:t>C</w:t>
      </w:r>
      <w:r w:rsidRPr="0066181D">
        <w:rPr>
          <w:rFonts w:ascii="Courier New" w:hAnsi="Courier New" w:cs="Courier New"/>
          <w:bCs/>
        </w:rPr>
        <w:t xml:space="preserve">ontaminati e Servizi Pubblici Ambientali. </w:t>
      </w:r>
    </w:p>
    <w:p w14:paraId="5AD18A6F" w14:textId="77777777" w:rsidR="007552EF" w:rsidRPr="0066181D" w:rsidRDefault="007552EF" w:rsidP="007552EF">
      <w:pPr>
        <w:spacing w:before="360" w:after="120"/>
        <w:ind w:left="3261" w:hanging="567"/>
        <w:rPr>
          <w:rFonts w:ascii="Courier New" w:hAnsi="Courier New" w:cs="Courier New"/>
          <w:lang w:val="fr-FR"/>
        </w:rPr>
      </w:pPr>
      <w:r w:rsidRPr="0066181D">
        <w:rPr>
          <w:rFonts w:ascii="Courier New" w:hAnsi="Courier New" w:cs="Courier New"/>
          <w:lang w:val="fr-FR"/>
        </w:rPr>
        <w:t xml:space="preserve">PEC: </w:t>
      </w:r>
      <w:r w:rsidRPr="0066181D">
        <w:rPr>
          <w:rFonts w:ascii="Courier New" w:hAnsi="Courier New" w:cs="Courier New"/>
          <w:sz w:val="18"/>
          <w:szCs w:val="18"/>
          <w:lang w:val="fr-FR"/>
        </w:rPr>
        <w:t>servrifiuti@postacert.regione.emilia-romagna.it</w:t>
      </w:r>
    </w:p>
    <w:p w14:paraId="33B8ABCD" w14:textId="3D6EC2C7" w:rsidR="007552EF" w:rsidRPr="00850F19" w:rsidRDefault="007552EF" w:rsidP="007552EF">
      <w:pPr>
        <w:spacing w:before="600" w:after="360"/>
        <w:ind w:left="1134" w:hanging="1134"/>
        <w:jc w:val="both"/>
        <w:rPr>
          <w:rFonts w:ascii="Courier New" w:hAnsi="Courier New" w:cs="Courier New"/>
          <w:b/>
        </w:rPr>
      </w:pPr>
      <w:r w:rsidRPr="00850F19">
        <w:rPr>
          <w:rFonts w:ascii="Courier New" w:hAnsi="Courier New" w:cs="Courier New"/>
          <w:b/>
        </w:rPr>
        <w:t>Oggetto:</w:t>
      </w:r>
      <w:r w:rsidRPr="525BA447">
        <w:rPr>
          <w:rFonts w:ascii="Courier New" w:hAnsi="Courier New" w:cs="Courier New"/>
          <w:b/>
          <w:bCs/>
        </w:rPr>
        <w:t xml:space="preserve"> </w:t>
      </w:r>
      <w:r w:rsidRPr="00850F1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M</w:t>
      </w:r>
      <w:r w:rsidRPr="00850F19">
        <w:rPr>
          <w:rFonts w:ascii="Courier New" w:hAnsi="Courier New" w:cs="Courier New"/>
          <w:b/>
        </w:rPr>
        <w:t>anifestazione di interesse a partecipare al</w:t>
      </w:r>
      <w:r>
        <w:rPr>
          <w:rFonts w:ascii="Courier New" w:hAnsi="Courier New" w:cs="Courier New"/>
          <w:b/>
        </w:rPr>
        <w:t xml:space="preserve"> </w:t>
      </w:r>
      <w:r w:rsidRPr="00850F19">
        <w:rPr>
          <w:rFonts w:ascii="Courier New" w:hAnsi="Courier New" w:cs="Courier New"/>
          <w:b/>
        </w:rPr>
        <w:t>Bando</w:t>
      </w:r>
      <w:r w:rsidR="001C1693">
        <w:rPr>
          <w:rFonts w:ascii="Courier New" w:hAnsi="Courier New" w:cs="Courier New"/>
          <w:b/>
        </w:rPr>
        <w:t xml:space="preserve"> (</w:t>
      </w:r>
      <w:r w:rsidR="001C1693" w:rsidRPr="001C1693">
        <w:rPr>
          <w:rStyle w:val="Rimandonotaapidipagina"/>
          <w:rFonts w:ascii="Courier New" w:hAnsi="Courier New" w:cs="Courier New"/>
          <w:b/>
          <w:vertAlign w:val="baseline"/>
        </w:rPr>
        <w:footnoteReference w:id="2"/>
      </w:r>
      <w:r w:rsidR="001C1693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>.</w:t>
      </w:r>
    </w:p>
    <w:p w14:paraId="4EA3AB64" w14:textId="77777777" w:rsidR="007552EF" w:rsidRDefault="007552EF" w:rsidP="007552EF">
      <w:pPr>
        <w:spacing w:before="360" w:after="120" w:line="360" w:lineRule="auto"/>
        <w:jc w:val="both"/>
        <w:rPr>
          <w:rFonts w:ascii="Courier New" w:hAnsi="Courier New" w:cs="Courier New"/>
        </w:rPr>
      </w:pPr>
      <w:r w:rsidRPr="00850F19">
        <w:rPr>
          <w:rFonts w:ascii="Courier New" w:hAnsi="Courier New" w:cs="Courier New"/>
        </w:rPr>
        <w:t>Il sottoscritto/la sottoscritta ____________________ in qualità di legale rappresentante del Comune/Provincia/Università_________________, proprietario dell’edificio sede della Scuola/Università_________________, con la presente dichiara l’interesse della amministrazione rappresentata a partecipare al Bando in oggetto.</w:t>
      </w:r>
    </w:p>
    <w:p w14:paraId="77F305F3" w14:textId="03BB00E9" w:rsidR="007552EF" w:rsidRDefault="007552EF" w:rsidP="007552EF">
      <w:pPr>
        <w:spacing w:before="360" w:after="120" w:line="360" w:lineRule="auto"/>
        <w:jc w:val="both"/>
        <w:rPr>
          <w:rFonts w:ascii="Courier New" w:hAnsi="Courier New" w:cs="Courier New"/>
        </w:rPr>
      </w:pPr>
      <w:r w:rsidRPr="00850F19">
        <w:rPr>
          <w:rFonts w:ascii="Courier New" w:hAnsi="Courier New" w:cs="Courier New"/>
        </w:rPr>
        <w:t>A tal fine si trasmette in allegato la scheda descrittiva dell’intervento</w:t>
      </w:r>
      <w:r>
        <w:rPr>
          <w:rFonts w:ascii="Courier New" w:hAnsi="Courier New" w:cs="Courier New"/>
        </w:rPr>
        <w:t xml:space="preserve"> con i dati necessari per l’inserimento nella BDU del MEF-IGRUE e di seguito il quadro economico dell’intervento ammissibile a contributo</w:t>
      </w:r>
      <w:r w:rsidR="005A63F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ecessario ai fini della verifica di congruità dei costi ammissibili.</w:t>
      </w:r>
    </w:p>
    <w:p w14:paraId="43B84D1B" w14:textId="77777777" w:rsidR="0092732D" w:rsidRDefault="0092732D" w:rsidP="00923F06">
      <w:pPr>
        <w:keepNext/>
        <w:spacing w:before="360" w:after="120" w:line="360" w:lineRule="auto"/>
        <w:jc w:val="both"/>
        <w:rPr>
          <w:rFonts w:ascii="Courier New" w:hAnsi="Courier New" w:cs="Courier New"/>
          <w:b/>
          <w:bCs/>
        </w:rPr>
      </w:pPr>
    </w:p>
    <w:p w14:paraId="76B28A99" w14:textId="6F23992D" w:rsidR="007552EF" w:rsidRPr="0066181D" w:rsidRDefault="007552EF" w:rsidP="00923F06">
      <w:pPr>
        <w:keepNext/>
        <w:spacing w:before="360" w:after="120" w:line="360" w:lineRule="auto"/>
        <w:jc w:val="both"/>
        <w:rPr>
          <w:rFonts w:ascii="Courier New" w:hAnsi="Courier New" w:cs="Courier New"/>
          <w:b/>
          <w:bCs/>
        </w:rPr>
      </w:pPr>
      <w:r w:rsidRPr="0066181D">
        <w:rPr>
          <w:rFonts w:ascii="Courier New" w:hAnsi="Courier New" w:cs="Courier New"/>
          <w:b/>
          <w:bCs/>
        </w:rPr>
        <w:t xml:space="preserve">Quadro economico di progett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971E04" w14:paraId="2C839AA7" w14:textId="77777777" w:rsidTr="001C1693">
        <w:trPr>
          <w:trHeight w:val="368"/>
        </w:trPr>
        <w:tc>
          <w:tcPr>
            <w:tcW w:w="6799" w:type="dxa"/>
          </w:tcPr>
          <w:p w14:paraId="3A7C0A3E" w14:textId="6F53E027" w:rsidR="00971E04" w:rsidRDefault="00545D3D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 w:rsidRPr="00545D3D">
              <w:rPr>
                <w:rFonts w:ascii="Courier New" w:hAnsi="Courier New" w:cs="Courier New"/>
              </w:rPr>
              <w:t xml:space="preserve">Lavori/acquisto di beni e forniture riferiti </w:t>
            </w:r>
            <w:r w:rsidRPr="00BA3FF5">
              <w:rPr>
                <w:rFonts w:ascii="Courier New" w:hAnsi="Courier New" w:cs="Courier New"/>
                <w:u w:val="single"/>
              </w:rPr>
              <w:t>esclusivamente</w:t>
            </w:r>
            <w:r w:rsidRPr="00545D3D">
              <w:rPr>
                <w:rFonts w:ascii="Courier New" w:hAnsi="Courier New" w:cs="Courier New"/>
              </w:rPr>
              <w:t xml:space="preserve"> all’intervento di rimozione e smaltimento amianto</w:t>
            </w:r>
          </w:p>
        </w:tc>
        <w:tc>
          <w:tcPr>
            <w:tcW w:w="2835" w:type="dxa"/>
          </w:tcPr>
          <w:p w14:paraId="43A1AD56" w14:textId="2DE3108B" w:rsidR="00971E04" w:rsidRDefault="00EF137C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.</w:t>
            </w:r>
          </w:p>
        </w:tc>
      </w:tr>
      <w:tr w:rsidR="00971E04" w14:paraId="7A7DAE60" w14:textId="77777777" w:rsidTr="001C1693">
        <w:tc>
          <w:tcPr>
            <w:tcW w:w="6799" w:type="dxa"/>
          </w:tcPr>
          <w:p w14:paraId="4FD0CD69" w14:textId="002225AA" w:rsidR="00971E04" w:rsidRDefault="00971E04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eri di sicurezza</w:t>
            </w:r>
          </w:p>
        </w:tc>
        <w:tc>
          <w:tcPr>
            <w:tcW w:w="2835" w:type="dxa"/>
          </w:tcPr>
          <w:p w14:paraId="18651FB2" w14:textId="260A52AA" w:rsidR="00971E04" w:rsidRDefault="00EF137C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.</w:t>
            </w:r>
          </w:p>
        </w:tc>
      </w:tr>
      <w:tr w:rsidR="00971E04" w14:paraId="777889B7" w14:textId="77777777" w:rsidTr="001C1693">
        <w:tc>
          <w:tcPr>
            <w:tcW w:w="6799" w:type="dxa"/>
          </w:tcPr>
          <w:p w14:paraId="42979A5A" w14:textId="0E29B0D1" w:rsidR="00971E04" w:rsidRDefault="00971E04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otale Lavori </w:t>
            </w:r>
          </w:p>
        </w:tc>
        <w:tc>
          <w:tcPr>
            <w:tcW w:w="2835" w:type="dxa"/>
          </w:tcPr>
          <w:p w14:paraId="4D0943BD" w14:textId="75121008" w:rsidR="00971E04" w:rsidRDefault="00EF137C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.</w:t>
            </w:r>
          </w:p>
        </w:tc>
      </w:tr>
      <w:tr w:rsidR="00971E04" w14:paraId="23CF9E67" w14:textId="77777777" w:rsidTr="001C1693">
        <w:tc>
          <w:tcPr>
            <w:tcW w:w="6799" w:type="dxa"/>
          </w:tcPr>
          <w:p w14:paraId="50B4C500" w14:textId="3B5D613E" w:rsidR="00971E04" w:rsidRDefault="00971E04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va sul totale dei lavori.</w:t>
            </w:r>
          </w:p>
        </w:tc>
        <w:tc>
          <w:tcPr>
            <w:tcW w:w="2835" w:type="dxa"/>
          </w:tcPr>
          <w:p w14:paraId="41F6600D" w14:textId="50FDFFA9" w:rsidR="00971E04" w:rsidRDefault="00EF137C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.</w:t>
            </w:r>
          </w:p>
        </w:tc>
      </w:tr>
      <w:tr w:rsidR="00971E04" w14:paraId="78755608" w14:textId="77777777" w:rsidTr="001C1693">
        <w:trPr>
          <w:trHeight w:val="987"/>
        </w:trPr>
        <w:tc>
          <w:tcPr>
            <w:tcW w:w="6799" w:type="dxa"/>
          </w:tcPr>
          <w:p w14:paraId="60E11979" w14:textId="05FB6FFC" w:rsidR="00971E04" w:rsidRDefault="008202EA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 w:rsidRPr="008202EA">
              <w:rPr>
                <w:rFonts w:ascii="Courier New" w:hAnsi="Courier New" w:cs="Courier New"/>
              </w:rPr>
              <w:t>Spese tecniche e di pubblicità</w:t>
            </w:r>
            <w:r w:rsidR="00A52BE1">
              <w:rPr>
                <w:rFonts w:ascii="Courier New" w:hAnsi="Courier New" w:cs="Courier New"/>
              </w:rPr>
              <w:t>,</w:t>
            </w:r>
            <w:r w:rsidRPr="008202EA">
              <w:rPr>
                <w:rFonts w:ascii="Courier New" w:hAnsi="Courier New" w:cs="Courier New"/>
              </w:rPr>
              <w:t xml:space="preserve"> entro il limite del 10% dell’importo dei lavori/servizi (comprensivo di I.V.A)</w:t>
            </w:r>
          </w:p>
        </w:tc>
        <w:tc>
          <w:tcPr>
            <w:tcW w:w="2835" w:type="dxa"/>
          </w:tcPr>
          <w:p w14:paraId="369B2208" w14:textId="02D082C3" w:rsidR="00971E04" w:rsidRDefault="00EF137C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.</w:t>
            </w:r>
          </w:p>
        </w:tc>
      </w:tr>
      <w:tr w:rsidR="00971E04" w14:paraId="03E435E0" w14:textId="77777777" w:rsidTr="001C1693">
        <w:trPr>
          <w:trHeight w:val="987"/>
        </w:trPr>
        <w:tc>
          <w:tcPr>
            <w:tcW w:w="6799" w:type="dxa"/>
          </w:tcPr>
          <w:p w14:paraId="4F97B6F0" w14:textId="42BD30B9" w:rsidR="00971E04" w:rsidRDefault="00971E04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OTALE </w:t>
            </w:r>
          </w:p>
        </w:tc>
        <w:tc>
          <w:tcPr>
            <w:tcW w:w="2835" w:type="dxa"/>
          </w:tcPr>
          <w:p w14:paraId="0A51EC55" w14:textId="56DAB9CA" w:rsidR="00971E04" w:rsidRDefault="00EF137C" w:rsidP="00E9587B">
            <w:pPr>
              <w:spacing w:before="360" w:after="12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€.</w:t>
            </w:r>
          </w:p>
        </w:tc>
      </w:tr>
    </w:tbl>
    <w:p w14:paraId="55F3B3F1" w14:textId="77777777" w:rsidR="007552EF" w:rsidRPr="00850F19" w:rsidRDefault="007552EF" w:rsidP="007552EF">
      <w:pPr>
        <w:spacing w:before="360" w:after="120" w:line="360" w:lineRule="auto"/>
        <w:jc w:val="both"/>
        <w:rPr>
          <w:rFonts w:ascii="Courier New" w:hAnsi="Courier New" w:cs="Courier New"/>
        </w:rPr>
      </w:pPr>
    </w:p>
    <w:p w14:paraId="014B0417" w14:textId="5682426A" w:rsidR="007552EF" w:rsidRPr="00850F19" w:rsidRDefault="007552EF" w:rsidP="007552EF">
      <w:pPr>
        <w:spacing w:before="360" w:after="120" w:line="360" w:lineRule="auto"/>
        <w:jc w:val="both"/>
        <w:rPr>
          <w:rFonts w:ascii="Courier New" w:hAnsi="Courier New" w:cs="Courier New"/>
        </w:rPr>
      </w:pPr>
      <w:r w:rsidRPr="00850F19">
        <w:rPr>
          <w:rFonts w:ascii="Courier New" w:hAnsi="Courier New" w:cs="Courier New"/>
        </w:rPr>
        <w:t>_______</w:t>
      </w:r>
      <w:r w:rsidR="00923F06">
        <w:rPr>
          <w:rFonts w:ascii="Courier New" w:hAnsi="Courier New" w:cs="Courier New"/>
        </w:rPr>
        <w:t>____________</w:t>
      </w:r>
      <w:r w:rsidRPr="00850F19">
        <w:rPr>
          <w:rFonts w:ascii="Courier New" w:hAnsi="Courier New" w:cs="Courier New"/>
        </w:rPr>
        <w:t>______, li __/__/____</w:t>
      </w:r>
    </w:p>
    <w:p w14:paraId="35E88A2C" w14:textId="0DDB301B" w:rsidR="007552EF" w:rsidRPr="00360DD3" w:rsidRDefault="007552EF" w:rsidP="007552EF">
      <w:pPr>
        <w:spacing w:before="360" w:after="120" w:line="360" w:lineRule="auto"/>
        <w:jc w:val="both"/>
        <w:rPr>
          <w:rFonts w:ascii="Courier New" w:hAnsi="Courier New" w:cs="Courier New"/>
        </w:rPr>
      </w:pPr>
      <w:r w:rsidRPr="00850F19">
        <w:rPr>
          <w:rFonts w:ascii="Courier New" w:hAnsi="Courier New" w:cs="Courier New"/>
        </w:rPr>
        <w:t>In fe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422B1">
        <w:rPr>
          <w:rFonts w:ascii="Courier New" w:hAnsi="Courier New" w:cs="Courier New"/>
        </w:rPr>
        <w:t xml:space="preserve">     </w:t>
      </w:r>
      <w:r w:rsidRPr="00850F19">
        <w:rPr>
          <w:rFonts w:ascii="Courier New" w:hAnsi="Courier New" w:cs="Courier New"/>
          <w:b/>
          <w:sz w:val="24"/>
          <w:szCs w:val="24"/>
        </w:rPr>
        <w:t>FIRMA DIGITALE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35098D15" w14:textId="77777777" w:rsidR="007552EF" w:rsidRDefault="007552EF" w:rsidP="007552EF">
      <w:pPr>
        <w:spacing w:before="240" w:after="120"/>
        <w:ind w:left="1416" w:firstLine="708"/>
        <w:jc w:val="center"/>
        <w:rPr>
          <w:rFonts w:ascii="Courier New" w:hAnsi="Courier New" w:cs="Courier New"/>
          <w:b/>
        </w:rPr>
      </w:pPr>
      <w:r w:rsidRPr="00850F19">
        <w:rPr>
          <w:rFonts w:ascii="Courier New" w:hAnsi="Courier New" w:cs="Courier New"/>
          <w:b/>
        </w:rPr>
        <w:t>__________________</w:t>
      </w:r>
    </w:p>
    <w:p w14:paraId="41199CBD" w14:textId="77777777" w:rsidR="00822902" w:rsidRDefault="00822902" w:rsidP="00822902">
      <w:pPr>
        <w:jc w:val="right"/>
        <w:rPr>
          <w:rFonts w:ascii="Century Gothic" w:hAnsi="Century Gothic" w:cs="Tahoma"/>
          <w:b/>
          <w:sz w:val="24"/>
        </w:rPr>
      </w:pPr>
    </w:p>
    <w:p w14:paraId="619ADE6F" w14:textId="77777777" w:rsidR="00923F06" w:rsidRPr="00BA0AFF" w:rsidRDefault="00923F06" w:rsidP="00BA0AFF">
      <w:pPr>
        <w:spacing w:line="240" w:lineRule="auto"/>
        <w:rPr>
          <w:rFonts w:ascii="Century Gothic" w:hAnsi="Century Gothic"/>
          <w:b/>
        </w:rPr>
      </w:pPr>
    </w:p>
    <w:p w14:paraId="743302F0" w14:textId="77777777" w:rsidR="00BA0AFF" w:rsidRPr="00BA0AFF" w:rsidRDefault="00BA0AFF" w:rsidP="00BA0AFF">
      <w:pPr>
        <w:spacing w:line="240" w:lineRule="auto"/>
        <w:rPr>
          <w:rFonts w:ascii="Century Gothic" w:hAnsi="Century Gothic"/>
          <w:b/>
        </w:rPr>
      </w:pPr>
    </w:p>
    <w:p w14:paraId="21F6A802" w14:textId="77777777" w:rsidR="00BA0AFF" w:rsidRPr="00BA0AFF" w:rsidRDefault="00BA0AFF" w:rsidP="00BA0AFF">
      <w:pPr>
        <w:spacing w:line="240" w:lineRule="auto"/>
        <w:rPr>
          <w:rFonts w:ascii="Century Gothic" w:hAnsi="Century Gothic"/>
          <w:b/>
        </w:rPr>
      </w:pPr>
    </w:p>
    <w:p w14:paraId="7EBDE82A" w14:textId="77777777" w:rsidR="00BA0AFF" w:rsidRPr="00BA0AFF" w:rsidRDefault="00BA0AFF" w:rsidP="00BA0AFF">
      <w:pPr>
        <w:spacing w:line="240" w:lineRule="auto"/>
        <w:rPr>
          <w:rFonts w:ascii="Century Gothic" w:hAnsi="Century Gothic"/>
          <w:b/>
        </w:rPr>
      </w:pPr>
    </w:p>
    <w:p w14:paraId="1CA0534F" w14:textId="3653621C" w:rsidR="00BA0AFF" w:rsidRDefault="00BA0AFF" w:rsidP="00BA0AFF">
      <w:pPr>
        <w:spacing w:line="240" w:lineRule="auto"/>
        <w:rPr>
          <w:rFonts w:ascii="Century Gothic" w:hAnsi="Century Gothic"/>
          <w:b/>
        </w:rPr>
      </w:pPr>
    </w:p>
    <w:p w14:paraId="37E795E7" w14:textId="77777777" w:rsidR="00BA0AFF" w:rsidRDefault="00BA0AFF" w:rsidP="00BA0AFF">
      <w:pPr>
        <w:spacing w:line="240" w:lineRule="auto"/>
        <w:rPr>
          <w:rFonts w:ascii="Century Gothic" w:hAnsi="Century Gothic"/>
          <w:b/>
        </w:rPr>
      </w:pPr>
    </w:p>
    <w:p w14:paraId="126B3816" w14:textId="77777777" w:rsidR="00BA0AFF" w:rsidRPr="00BA0AFF" w:rsidRDefault="00BA0AFF" w:rsidP="00BA0AFF">
      <w:pPr>
        <w:spacing w:line="240" w:lineRule="auto"/>
        <w:rPr>
          <w:rFonts w:ascii="Century Gothic" w:hAnsi="Century Gothic"/>
          <w:b/>
        </w:rPr>
      </w:pPr>
    </w:p>
    <w:p w14:paraId="59DBCD7A" w14:textId="56808CA4" w:rsidR="00BA0AFF" w:rsidRPr="00BA0AFF" w:rsidRDefault="00BA0AFF" w:rsidP="00BA0AFF">
      <w:pPr>
        <w:spacing w:line="240" w:lineRule="auto"/>
        <w:rPr>
          <w:rFonts w:ascii="Century Gothic" w:hAnsi="Century Gothic"/>
          <w:b/>
        </w:rPr>
        <w:sectPr w:rsidR="00BA0AFF" w:rsidRPr="00BA0AFF" w:rsidSect="00E9587B">
          <w:pgSz w:w="11906" w:h="16838"/>
          <w:pgMar w:top="1118" w:right="1134" w:bottom="1134" w:left="1134" w:header="708" w:footer="708" w:gutter="0"/>
          <w:cols w:space="708"/>
          <w:docGrid w:linePitch="360"/>
        </w:sectPr>
      </w:pPr>
    </w:p>
    <w:p w14:paraId="257C6AD6" w14:textId="77777777" w:rsidR="00822902" w:rsidRPr="008C1F2B" w:rsidRDefault="00822902" w:rsidP="00822902">
      <w:pPr>
        <w:spacing w:after="240" w:line="240" w:lineRule="auto"/>
        <w:jc w:val="center"/>
        <w:rPr>
          <w:rFonts w:ascii="Garamond" w:hAnsi="Garamond"/>
          <w:b/>
          <w:sz w:val="32"/>
          <w:szCs w:val="32"/>
        </w:rPr>
      </w:pPr>
      <w:r w:rsidRPr="008C1F2B">
        <w:rPr>
          <w:rFonts w:ascii="Garamond" w:hAnsi="Garamond"/>
          <w:b/>
          <w:sz w:val="32"/>
          <w:szCs w:val="32"/>
        </w:rPr>
        <w:lastRenderedPageBreak/>
        <w:t>Fondo per lo Sviluppo e la Coesione (FSC) 2014-2020</w:t>
      </w:r>
    </w:p>
    <w:p w14:paraId="311B4D83" w14:textId="77777777" w:rsidR="003E68A5" w:rsidRPr="008C1F2B" w:rsidRDefault="003E68A5" w:rsidP="00822902">
      <w:pPr>
        <w:spacing w:after="24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7F797626" w14:textId="77777777" w:rsidR="00822902" w:rsidRPr="008C1F2B" w:rsidRDefault="00822902" w:rsidP="0082290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8C1F2B">
        <w:rPr>
          <w:rFonts w:ascii="Garamond" w:hAnsi="Garamond"/>
          <w:b/>
          <w:sz w:val="32"/>
          <w:szCs w:val="32"/>
        </w:rPr>
        <w:t>PIANO OPERATIVO AMBIENTE</w:t>
      </w:r>
      <w:r w:rsidR="003E68A5" w:rsidRPr="008C1F2B">
        <w:rPr>
          <w:rFonts w:ascii="Garamond" w:hAnsi="Garamond"/>
          <w:b/>
          <w:sz w:val="32"/>
          <w:szCs w:val="32"/>
        </w:rPr>
        <w:t xml:space="preserve"> – sotto piano -</w:t>
      </w:r>
    </w:p>
    <w:p w14:paraId="71B68EA8" w14:textId="77777777" w:rsidR="00822902" w:rsidRPr="008C1F2B" w:rsidRDefault="00822902" w:rsidP="0082290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8C1F2B">
        <w:rPr>
          <w:rFonts w:ascii="Garamond" w:hAnsi="Garamond"/>
          <w:b/>
          <w:sz w:val="32"/>
          <w:szCs w:val="32"/>
        </w:rPr>
        <w:t>"INTERVENTI PER LA TUTELA DEL TERRITORIO E DELLE ACQUE"</w:t>
      </w:r>
    </w:p>
    <w:p w14:paraId="038BB0CE" w14:textId="77777777" w:rsidR="003E68A5" w:rsidRPr="008C1F2B" w:rsidRDefault="003E68A5" w:rsidP="00822902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210A865C" w14:textId="77777777" w:rsidR="00822902" w:rsidRPr="00827B33" w:rsidRDefault="002C458C" w:rsidP="00822902">
      <w:pPr>
        <w:spacing w:line="240" w:lineRule="auto"/>
        <w:jc w:val="center"/>
        <w:rPr>
          <w:rFonts w:ascii="Garamond" w:hAnsi="Garamond"/>
          <w:b/>
          <w:color w:val="FF0000"/>
          <w:sz w:val="32"/>
          <w:szCs w:val="32"/>
        </w:rPr>
      </w:pPr>
      <w:r w:rsidRPr="00827B33">
        <w:rPr>
          <w:rFonts w:ascii="Garamond" w:hAnsi="Garamond"/>
          <w:b/>
          <w:color w:val="FF0000"/>
          <w:sz w:val="32"/>
          <w:szCs w:val="32"/>
        </w:rPr>
        <w:t>Interventi di Bonifica aree inquinate</w:t>
      </w:r>
    </w:p>
    <w:p w14:paraId="2BD141C1" w14:textId="77777777" w:rsidR="00822902" w:rsidRPr="008C1F2B" w:rsidRDefault="00822902" w:rsidP="00822902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15D443C9" w14:textId="77777777" w:rsidR="00822902" w:rsidRPr="008C1F2B" w:rsidRDefault="00822902" w:rsidP="00822902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0B39321E" w14:textId="39FBDED6" w:rsidR="00822902" w:rsidRDefault="00822902" w:rsidP="00822902">
      <w:pPr>
        <w:spacing w:line="240" w:lineRule="auto"/>
        <w:jc w:val="center"/>
        <w:rPr>
          <w:rFonts w:ascii="Garamond" w:hAnsi="Garamond"/>
          <w:b/>
          <w:color w:val="FF0000"/>
          <w:sz w:val="32"/>
          <w:szCs w:val="32"/>
        </w:rPr>
      </w:pPr>
      <w:r w:rsidRPr="00953B9C">
        <w:rPr>
          <w:rFonts w:ascii="Garamond" w:hAnsi="Garamond"/>
          <w:b/>
          <w:color w:val="FF0000"/>
          <w:sz w:val="32"/>
          <w:szCs w:val="32"/>
        </w:rPr>
        <w:t>SCHED</w:t>
      </w:r>
      <w:r w:rsidR="00953B9C" w:rsidRPr="00953B9C">
        <w:rPr>
          <w:rFonts w:ascii="Garamond" w:hAnsi="Garamond"/>
          <w:b/>
          <w:color w:val="FF0000"/>
          <w:sz w:val="32"/>
          <w:szCs w:val="32"/>
        </w:rPr>
        <w:t xml:space="preserve">A FINALIZZATA AL CARICAMENTO DATI </w:t>
      </w:r>
      <w:r w:rsidR="00953B9C">
        <w:rPr>
          <w:rFonts w:ascii="Garamond" w:hAnsi="Garamond"/>
          <w:b/>
          <w:color w:val="FF0000"/>
          <w:sz w:val="32"/>
          <w:szCs w:val="32"/>
        </w:rPr>
        <w:t>NELLA</w:t>
      </w:r>
      <w:r w:rsidR="00953B9C" w:rsidRPr="00953B9C">
        <w:rPr>
          <w:rFonts w:ascii="Garamond" w:hAnsi="Garamond"/>
          <w:b/>
          <w:color w:val="FF0000"/>
          <w:sz w:val="32"/>
          <w:szCs w:val="32"/>
        </w:rPr>
        <w:t xml:space="preserve"> BANCA DATI UNITARIA (BDU) DEL MEF</w:t>
      </w:r>
      <w:r w:rsidR="002369C2">
        <w:rPr>
          <w:rFonts w:ascii="Garamond" w:hAnsi="Garamond"/>
          <w:b/>
          <w:color w:val="FF0000"/>
          <w:sz w:val="32"/>
          <w:szCs w:val="32"/>
        </w:rPr>
        <w:t>-IGRUE</w:t>
      </w:r>
    </w:p>
    <w:p w14:paraId="0EA07B42" w14:textId="52B2942D" w:rsidR="006478EE" w:rsidRPr="006F2819" w:rsidRDefault="006478EE" w:rsidP="00822902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6F2819">
        <w:rPr>
          <w:rFonts w:ascii="Garamond" w:hAnsi="Garamond"/>
          <w:b/>
          <w:sz w:val="28"/>
          <w:szCs w:val="28"/>
        </w:rPr>
        <w:t xml:space="preserve">ALLEGATA AL </w:t>
      </w:r>
      <w:r w:rsidR="006F2819" w:rsidRPr="006F2819">
        <w:rPr>
          <w:rFonts w:ascii="Garamond" w:hAnsi="Garamond"/>
          <w:b/>
          <w:sz w:val="28"/>
          <w:szCs w:val="28"/>
        </w:rPr>
        <w:t>D.D. 467/2019</w:t>
      </w:r>
      <w:r w:rsidR="0046117C" w:rsidRPr="0046117C">
        <w:rPr>
          <w:rFonts w:ascii="Garamond" w:hAnsi="Garamond"/>
          <w:b/>
          <w:sz w:val="28"/>
          <w:szCs w:val="28"/>
        </w:rPr>
        <w:t xml:space="preserve"> </w:t>
      </w:r>
      <w:r w:rsidR="0046117C" w:rsidRPr="006F2819">
        <w:rPr>
          <w:rFonts w:ascii="Garamond" w:hAnsi="Garamond"/>
          <w:b/>
          <w:sz w:val="28"/>
          <w:szCs w:val="28"/>
        </w:rPr>
        <w:t>DEL MATTM</w:t>
      </w:r>
    </w:p>
    <w:p w14:paraId="7444168A" w14:textId="77777777" w:rsidR="007E0EB3" w:rsidRDefault="007E0EB3" w:rsidP="007E0EB3">
      <w:pPr>
        <w:rPr>
          <w:rFonts w:ascii="Garamond" w:hAnsi="Garamond"/>
          <w:b/>
        </w:rPr>
      </w:pPr>
    </w:p>
    <w:p w14:paraId="2C444FF0" w14:textId="750FEF5B" w:rsidR="00822902" w:rsidRDefault="00822902" w:rsidP="007E0EB3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br w:type="page"/>
      </w:r>
    </w:p>
    <w:p w14:paraId="59AB4A66" w14:textId="77777777" w:rsidR="00822902" w:rsidRPr="009D27B2" w:rsidRDefault="00822902" w:rsidP="00161EC8">
      <w:pPr>
        <w:spacing w:after="240" w:line="240" w:lineRule="auto"/>
        <w:jc w:val="right"/>
        <w:rPr>
          <w:rFonts w:ascii="Garamond" w:hAnsi="Garamond"/>
          <w:b/>
          <w:sz w:val="28"/>
        </w:rPr>
      </w:pPr>
      <w:r w:rsidRPr="009D27B2">
        <w:rPr>
          <w:rFonts w:ascii="Garamond" w:hAnsi="Garamond"/>
          <w:b/>
          <w:sz w:val="28"/>
        </w:rPr>
        <w:lastRenderedPageBreak/>
        <w:t>Scheda n. …</w:t>
      </w:r>
    </w:p>
    <w:tbl>
      <w:tblPr>
        <w:tblW w:w="967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53"/>
        <w:gridCol w:w="6520"/>
      </w:tblGrid>
      <w:tr w:rsidR="00822902" w:rsidRPr="009D27B2" w14:paraId="436C9769" w14:textId="77777777" w:rsidTr="00BD63E5">
        <w:trPr>
          <w:trHeight w:val="665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207D2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9D27B2">
              <w:rPr>
                <w:rFonts w:ascii="Garamond" w:hAnsi="Garamond" w:cs="Tahoma"/>
                <w:b/>
                <w:sz w:val="24"/>
                <w:szCs w:val="24"/>
              </w:rPr>
              <w:t>Titolo intervento</w:t>
            </w:r>
            <w:r w:rsidR="00F91893"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="00F91893" w:rsidRPr="00B100EB">
              <w:rPr>
                <w:rFonts w:ascii="Garamond" w:hAnsi="Garamond" w:cs="Tahoma"/>
                <w:sz w:val="24"/>
                <w:szCs w:val="24"/>
              </w:rPr>
              <w:t>(max. 60 caratteri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B1D2" w14:textId="77777777" w:rsidR="00822902" w:rsidRPr="009D27B2" w:rsidRDefault="00822902" w:rsidP="00E9587B">
            <w:pPr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F91893" w:rsidRPr="009D27B2" w14:paraId="641CDA5C" w14:textId="77777777" w:rsidTr="00BD63E5">
        <w:trPr>
          <w:trHeight w:val="59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F973FB" w14:textId="77777777" w:rsidR="00F91893" w:rsidRPr="009D27B2" w:rsidRDefault="00F91893" w:rsidP="00F91893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Sintesi dell’intervento </w:t>
            </w:r>
            <w:r w:rsidRPr="00B100EB">
              <w:rPr>
                <w:rFonts w:ascii="Garamond" w:hAnsi="Garamond" w:cs="Tahoma"/>
                <w:sz w:val="24"/>
                <w:szCs w:val="24"/>
              </w:rPr>
              <w:t>(max. 1.300 caratteri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00B" w14:textId="77777777" w:rsidR="00CA57AC" w:rsidRPr="009D27B2" w:rsidRDefault="00CA57AC" w:rsidP="00E9587B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E46FB4" w:rsidRPr="009D27B2" w14:paraId="10722750" w14:textId="77777777" w:rsidTr="00CA57AC">
        <w:trPr>
          <w:trHeight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F1D8B5" w14:textId="77777777" w:rsidR="00CA57AC" w:rsidRPr="00CA57AC" w:rsidRDefault="00E46FB4" w:rsidP="000849CC">
            <w:pPr>
              <w:spacing w:before="120" w:after="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CA57AC">
              <w:rPr>
                <w:rFonts w:ascii="Garamond" w:hAnsi="Garamond" w:cs="Tahoma"/>
                <w:b/>
                <w:sz w:val="24"/>
                <w:szCs w:val="24"/>
              </w:rPr>
              <w:t xml:space="preserve">Tipo Operazione </w:t>
            </w:r>
          </w:p>
          <w:p w14:paraId="7613770F" w14:textId="77777777" w:rsidR="00E46FB4" w:rsidRPr="009042F2" w:rsidRDefault="00E46FB4" w:rsidP="000849CC">
            <w:pPr>
              <w:spacing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9042F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(</w:t>
            </w:r>
            <w:r w:rsidR="009042F2" w:rsidRPr="009042F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Cfr.</w:t>
            </w:r>
            <w:r w:rsidRPr="009042F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 tabella </w:t>
            </w:r>
            <w:r w:rsidR="00CA57AC" w:rsidRPr="009042F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allegata </w:t>
            </w:r>
            <w:r w:rsidRPr="009042F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TC</w:t>
            </w:r>
            <w:r w:rsidR="00054720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 </w:t>
            </w:r>
            <w:r w:rsidRPr="009042F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5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7C73" w14:textId="77777777" w:rsidR="00E46FB4" w:rsidRPr="009042F2" w:rsidRDefault="004B68D6" w:rsidP="00BA4361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9042F2">
              <w:rPr>
                <w:rFonts w:ascii="Garamond" w:hAnsi="Garamond" w:cs="Tahoma"/>
                <w:sz w:val="24"/>
                <w:szCs w:val="24"/>
              </w:rPr>
              <w:t xml:space="preserve">Inserire il codice </w:t>
            </w:r>
            <w:r w:rsidR="008A048C" w:rsidRPr="008A048C">
              <w:rPr>
                <w:rFonts w:ascii="Garamond" w:hAnsi="Garamond" w:cs="Tahoma"/>
                <w:sz w:val="24"/>
                <w:szCs w:val="24"/>
              </w:rPr>
              <w:t xml:space="preserve">di cui alla colonna </w:t>
            </w:r>
            <w:r w:rsidR="00BA4361">
              <w:rPr>
                <w:rFonts w:ascii="Garamond" w:hAnsi="Garamond" w:cs="Tahoma"/>
                <w:sz w:val="24"/>
                <w:szCs w:val="24"/>
              </w:rPr>
              <w:t>(</w:t>
            </w:r>
            <w:r w:rsidRPr="009042F2">
              <w:rPr>
                <w:rFonts w:ascii="Garamond" w:hAnsi="Garamond" w:cs="Tahoma"/>
                <w:sz w:val="24"/>
                <w:szCs w:val="24"/>
              </w:rPr>
              <w:t>TIPO_OPERAZIONE</w:t>
            </w:r>
            <w:r w:rsidR="00BA4361">
              <w:rPr>
                <w:rFonts w:ascii="Garamond" w:hAnsi="Garamond" w:cs="Tahoma"/>
                <w:sz w:val="24"/>
                <w:szCs w:val="24"/>
              </w:rPr>
              <w:t>)</w:t>
            </w:r>
          </w:p>
        </w:tc>
      </w:tr>
      <w:tr w:rsidR="00822902" w:rsidRPr="009D27B2" w14:paraId="438842BC" w14:textId="77777777" w:rsidTr="00CA57AC">
        <w:trPr>
          <w:trHeight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AF23F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9D27B2">
              <w:rPr>
                <w:rFonts w:ascii="Garamond" w:hAnsi="Garamond" w:cs="Tahoma"/>
                <w:b/>
                <w:sz w:val="24"/>
                <w:szCs w:val="24"/>
              </w:rPr>
              <w:t>Codice CU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079E" w14:textId="77777777" w:rsidR="00F51DBC" w:rsidRPr="00835B66" w:rsidRDefault="00F51DBC" w:rsidP="00F51DBC">
            <w:pPr>
              <w:spacing w:before="120"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 xml:space="preserve">Indicare codice CUP </w:t>
            </w:r>
            <w:r w:rsidRPr="00835B66">
              <w:rPr>
                <w:rFonts w:ascii="Garamond" w:hAnsi="Garamond" w:cs="Tahoma"/>
                <w:sz w:val="24"/>
                <w:szCs w:val="24"/>
              </w:rPr>
              <w:t>…………………………</w:t>
            </w:r>
            <w:r>
              <w:rPr>
                <w:rFonts w:ascii="Garamond" w:hAnsi="Garamond" w:cs="Tahoma"/>
                <w:sz w:val="24"/>
                <w:szCs w:val="24"/>
              </w:rPr>
              <w:t>….</w:t>
            </w:r>
          </w:p>
          <w:p w14:paraId="6A8D2318" w14:textId="77777777" w:rsidR="00CA57AC" w:rsidRPr="00FB75C0" w:rsidRDefault="006D720C" w:rsidP="005408CB">
            <w:pPr>
              <w:spacing w:after="120" w:line="240" w:lineRule="auto"/>
              <w:rPr>
                <w:rFonts w:ascii="Garamond" w:hAnsi="Garamond" w:cs="Tahoma"/>
                <w:i/>
                <w:sz w:val="24"/>
                <w:szCs w:val="24"/>
              </w:rPr>
            </w:pPr>
            <w:r w:rsidRPr="006D720C">
              <w:rPr>
                <w:rFonts w:ascii="Garamond" w:hAnsi="Garamond" w:cs="Tahoma"/>
                <w:i/>
                <w:sz w:val="24"/>
                <w:szCs w:val="24"/>
              </w:rPr>
              <w:t>(Trasmettere, allegata alla presente, la scheda riepilogativa generata dal Sistema CUP in fase di richiesta codice, cosiddetto “corredo informativo” del progetto)</w:t>
            </w:r>
          </w:p>
        </w:tc>
      </w:tr>
      <w:tr w:rsidR="006F2109" w:rsidRPr="009D27B2" w14:paraId="07650B61" w14:textId="77777777" w:rsidTr="00CA57AC">
        <w:trPr>
          <w:trHeight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4F92B" w14:textId="77777777" w:rsidR="006F2109" w:rsidRPr="009D27B2" w:rsidRDefault="006F2109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Natura CU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BC69" w14:textId="77777777" w:rsidR="006F2109" w:rsidRPr="00C94E0A" w:rsidRDefault="006F2109" w:rsidP="009042F2">
            <w:pPr>
              <w:spacing w:before="120"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C94E0A">
              <w:rPr>
                <w:rFonts w:ascii="Garamond" w:hAnsi="Garamond" w:cs="Tahoma"/>
                <w:sz w:val="24"/>
                <w:szCs w:val="24"/>
              </w:rPr>
              <w:t>Indicare se:</w:t>
            </w:r>
          </w:p>
          <w:p w14:paraId="51540786" w14:textId="77777777" w:rsidR="006F2109" w:rsidRPr="00C94E0A" w:rsidRDefault="006F2109" w:rsidP="009042F2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="Garamond" w:hAnsi="Garamond" w:cs="Tahoma"/>
                <w:sz w:val="24"/>
                <w:szCs w:val="24"/>
              </w:rPr>
            </w:pPr>
            <w:r w:rsidRPr="00C94E0A">
              <w:rPr>
                <w:rFonts w:ascii="Garamond" w:hAnsi="Garamond" w:cs="Tahoma"/>
                <w:sz w:val="24"/>
                <w:szCs w:val="24"/>
              </w:rPr>
              <w:t>Acquisto di beni</w:t>
            </w:r>
          </w:p>
          <w:p w14:paraId="1FB1716E" w14:textId="77777777" w:rsidR="006F2109" w:rsidRPr="00C94E0A" w:rsidRDefault="006F2109" w:rsidP="006F2109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C94E0A">
              <w:rPr>
                <w:rFonts w:ascii="Garamond" w:hAnsi="Garamond" w:cs="Tahoma"/>
                <w:sz w:val="24"/>
                <w:szCs w:val="24"/>
              </w:rPr>
              <w:t>Acquisto o realizzazione di servizi</w:t>
            </w:r>
          </w:p>
          <w:p w14:paraId="755942F4" w14:textId="77777777" w:rsidR="006F2109" w:rsidRPr="00C94E0A" w:rsidRDefault="006F2109" w:rsidP="006F2109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C94E0A">
              <w:rPr>
                <w:rFonts w:ascii="Garamond" w:hAnsi="Garamond" w:cs="Tahoma"/>
                <w:sz w:val="24"/>
                <w:szCs w:val="24"/>
              </w:rPr>
              <w:t>Realizzazione di lavori pubblici (opere ed impiantistica)</w:t>
            </w:r>
          </w:p>
          <w:p w14:paraId="7C6A7B1B" w14:textId="77777777" w:rsidR="006F2109" w:rsidRPr="00C94E0A" w:rsidRDefault="006F2109" w:rsidP="006F2109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C94E0A">
              <w:rPr>
                <w:rFonts w:ascii="Garamond" w:hAnsi="Garamond" w:cs="Tahoma"/>
                <w:sz w:val="24"/>
                <w:szCs w:val="24"/>
              </w:rPr>
              <w:t>Concessione di incentivi ad unità produttive</w:t>
            </w:r>
          </w:p>
          <w:p w14:paraId="1C01AD60" w14:textId="77777777" w:rsidR="006F2109" w:rsidRPr="006F2109" w:rsidRDefault="006F2109" w:rsidP="006F2109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C94E0A">
              <w:rPr>
                <w:rFonts w:ascii="Garamond" w:hAnsi="Garamond" w:cs="Tahoma"/>
                <w:sz w:val="24"/>
                <w:szCs w:val="24"/>
              </w:rPr>
              <w:t>Sottoscrizione iniziale o aumento di capitale sociale (compresi spin off), fondi di rischio o di garanzia</w:t>
            </w:r>
          </w:p>
        </w:tc>
      </w:tr>
      <w:tr w:rsidR="00822902" w:rsidRPr="009D27B2" w14:paraId="26CF6432" w14:textId="77777777" w:rsidTr="00BD63E5">
        <w:trPr>
          <w:trHeight w:val="803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23100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9D27B2">
              <w:rPr>
                <w:rFonts w:ascii="Garamond" w:hAnsi="Garamond" w:cs="Tahoma"/>
                <w:b/>
                <w:sz w:val="24"/>
                <w:szCs w:val="24"/>
              </w:rPr>
              <w:t>Localizzazione intervento</w:t>
            </w:r>
            <w:r w:rsidR="00F91893"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="00F91893" w:rsidRPr="00B100EB">
              <w:rPr>
                <w:rFonts w:ascii="Garamond" w:hAnsi="Garamond" w:cs="Tahoma"/>
                <w:sz w:val="24"/>
                <w:szCs w:val="24"/>
              </w:rPr>
              <w:t>(</w:t>
            </w:r>
            <w:r w:rsidR="00B100EB" w:rsidRPr="00B100EB">
              <w:rPr>
                <w:rFonts w:ascii="Garamond" w:hAnsi="Garamond" w:cs="Tahoma"/>
                <w:sz w:val="24"/>
                <w:szCs w:val="24"/>
              </w:rPr>
              <w:t xml:space="preserve">indicare </w:t>
            </w:r>
            <w:r w:rsidR="00F91893" w:rsidRPr="00B100EB">
              <w:rPr>
                <w:rFonts w:ascii="Garamond" w:hAnsi="Garamond" w:cs="Tahoma"/>
                <w:sz w:val="24"/>
                <w:szCs w:val="24"/>
              </w:rPr>
              <w:t>Regione, Provincia e Comune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9FA6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7745D" w:rsidRPr="009D27B2" w14:paraId="493A41CD" w14:textId="77777777" w:rsidTr="00CA57AC">
        <w:trPr>
          <w:trHeight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43912D" w14:textId="77777777" w:rsidR="00A7745D" w:rsidRPr="009D27B2" w:rsidRDefault="00A7745D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Data inizi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6256" w14:textId="77777777" w:rsidR="00A7745D" w:rsidRPr="00215DD4" w:rsidRDefault="00833970" w:rsidP="00833970">
            <w:pPr>
              <w:spacing w:before="60" w:after="6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157452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 w:rsidR="00157452" w:rsidRPr="00157452">
              <w:rPr>
                <w:rFonts w:ascii="Garamond" w:hAnsi="Garamond"/>
                <w:i/>
                <w:sz w:val="24"/>
                <w:szCs w:val="24"/>
              </w:rPr>
              <w:t xml:space="preserve">(Data di trasmissione </w:t>
            </w:r>
            <w:r>
              <w:rPr>
                <w:rFonts w:ascii="Garamond" w:hAnsi="Garamond"/>
                <w:i/>
                <w:sz w:val="24"/>
                <w:szCs w:val="24"/>
              </w:rPr>
              <w:t>intervento da finanziare</w:t>
            </w:r>
            <w:r w:rsidR="00157452" w:rsidRPr="00157452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</w:tr>
      <w:tr w:rsidR="00A7745D" w:rsidRPr="009D27B2" w14:paraId="71FF5D6C" w14:textId="77777777" w:rsidTr="00CA57AC">
        <w:trPr>
          <w:trHeight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B3707" w14:textId="77777777" w:rsidR="00A7745D" w:rsidRPr="009D27B2" w:rsidRDefault="00A7745D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Data fine </w:t>
            </w:r>
            <w:r w:rsidRPr="00B100EB">
              <w:rPr>
                <w:rFonts w:ascii="Garamond" w:hAnsi="Garamond" w:cs="Tahoma"/>
                <w:sz w:val="24"/>
                <w:szCs w:val="24"/>
              </w:rPr>
              <w:t>(prevista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F469" w14:textId="77777777" w:rsidR="00CA57AC" w:rsidRPr="000529DA" w:rsidRDefault="00E21FF5" w:rsidP="00E9587B">
            <w:pPr>
              <w:spacing w:before="120" w:after="120" w:line="240" w:lineRule="auto"/>
              <w:rPr>
                <w:rFonts w:ascii="Garamond" w:hAnsi="Garamond"/>
                <w:i/>
                <w:sz w:val="24"/>
                <w:szCs w:val="24"/>
              </w:rPr>
            </w:pPr>
            <w:r w:rsidRPr="000529DA">
              <w:rPr>
                <w:rFonts w:ascii="Garamond" w:hAnsi="Garamond"/>
                <w:i/>
                <w:sz w:val="24"/>
                <w:szCs w:val="24"/>
              </w:rPr>
              <w:t>Data fine si intende la data in cui si verifica l’ultimo espletamento relativo al progetto, sia esso di carattere finanziario (es: erogazione del saldo), fisico (es: esercizio dell’opera pubblica) o amministrativo (es: emissione di un documento che sancisce la conclusione del progetto).</w:t>
            </w:r>
          </w:p>
        </w:tc>
      </w:tr>
      <w:tr w:rsidR="00A7745D" w:rsidRPr="009D27B2" w14:paraId="5A7FBF1A" w14:textId="77777777" w:rsidTr="00CA57AC">
        <w:trPr>
          <w:trHeight w:val="284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FED0C" w14:textId="77777777" w:rsidR="00F673CA" w:rsidRPr="00DD788F" w:rsidRDefault="003861CD" w:rsidP="00BE59FA">
            <w:pPr>
              <w:spacing w:before="12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DD788F">
              <w:rPr>
                <w:rFonts w:ascii="Garamond" w:hAnsi="Garamond" w:cs="Tahoma"/>
                <w:b/>
                <w:sz w:val="24"/>
                <w:szCs w:val="24"/>
              </w:rPr>
              <w:t>Soggetto Beneficiario</w:t>
            </w:r>
          </w:p>
          <w:p w14:paraId="3425C618" w14:textId="77777777" w:rsidR="006309F3" w:rsidRPr="006309F3" w:rsidRDefault="000C5DFB" w:rsidP="000C5DFB">
            <w:pPr>
              <w:spacing w:after="60" w:line="240" w:lineRule="auto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(O</w:t>
            </w:r>
            <w:r w:rsidR="006309F3" w:rsidRPr="00DD788F">
              <w:rPr>
                <w:rFonts w:ascii="Garamond" w:hAnsi="Garamond" w:cs="Tahoma"/>
              </w:rPr>
              <w:t xml:space="preserve">rganismo responsabile dell'avvio e dell'attuazione degli interventi, a cui </w:t>
            </w:r>
            <w:r w:rsidR="00DD788F">
              <w:rPr>
                <w:rFonts w:ascii="Garamond" w:hAnsi="Garamond" w:cs="Tahoma"/>
              </w:rPr>
              <w:t xml:space="preserve">vengono </w:t>
            </w:r>
            <w:r w:rsidR="006309F3" w:rsidRPr="00DD788F">
              <w:rPr>
                <w:rFonts w:ascii="Garamond" w:hAnsi="Garamond" w:cs="Tahoma"/>
              </w:rPr>
              <w:t>trasferi</w:t>
            </w:r>
            <w:r w:rsidR="00DD788F">
              <w:rPr>
                <w:rFonts w:ascii="Garamond" w:hAnsi="Garamond" w:cs="Tahoma"/>
              </w:rPr>
              <w:t>te</w:t>
            </w:r>
            <w:r w:rsidR="006309F3" w:rsidRPr="00DD788F">
              <w:rPr>
                <w:rFonts w:ascii="Garamond" w:hAnsi="Garamond" w:cs="Tahoma"/>
              </w:rPr>
              <w:t xml:space="preserve"> le risorse finanziarie (anticipazione, pagamenti intermedi, saldo).</w:t>
            </w:r>
            <w:r w:rsidR="006309F3" w:rsidRPr="006309F3">
              <w:rPr>
                <w:rFonts w:ascii="Garamond" w:hAnsi="Garamond" w:cs="Tahoma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4D61" w14:textId="77777777" w:rsidR="007972C1" w:rsidRPr="007972C1" w:rsidRDefault="007972C1" w:rsidP="007972C1">
            <w:pPr>
              <w:spacing w:after="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7972C1">
              <w:rPr>
                <w:rFonts w:ascii="Garamond" w:hAnsi="Garamond" w:cs="Tahoma"/>
                <w:sz w:val="24"/>
                <w:szCs w:val="24"/>
              </w:rPr>
              <w:t>Indicare</w:t>
            </w:r>
          </w:p>
          <w:p w14:paraId="6CFE40BA" w14:textId="77777777" w:rsidR="007972C1" w:rsidRPr="007972C1" w:rsidRDefault="007972C1" w:rsidP="007972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 w:val="0"/>
              <w:rPr>
                <w:rFonts w:ascii="Garamond" w:hAnsi="Garamond" w:cs="Tahoma"/>
                <w:sz w:val="24"/>
                <w:szCs w:val="24"/>
              </w:rPr>
            </w:pPr>
            <w:r w:rsidRPr="007972C1">
              <w:rPr>
                <w:rFonts w:ascii="Garamond" w:hAnsi="Garamond" w:cs="Tahoma"/>
                <w:sz w:val="24"/>
                <w:szCs w:val="24"/>
              </w:rPr>
              <w:t>Denominazione</w:t>
            </w:r>
            <w:r w:rsidR="000834A3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71060C24" w14:textId="77777777" w:rsidR="007972C1" w:rsidRPr="007972C1" w:rsidRDefault="007972C1" w:rsidP="007972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Garamond" w:hAnsi="Garamond" w:cs="Tahoma"/>
                <w:sz w:val="24"/>
                <w:szCs w:val="24"/>
              </w:rPr>
            </w:pPr>
            <w:r w:rsidRPr="007972C1">
              <w:rPr>
                <w:rFonts w:ascii="Garamond" w:hAnsi="Garamond" w:cs="Tahoma"/>
                <w:sz w:val="24"/>
                <w:szCs w:val="24"/>
              </w:rPr>
              <w:t>C</w:t>
            </w:r>
            <w:r w:rsidR="000834A3">
              <w:rPr>
                <w:rFonts w:ascii="Garamond" w:hAnsi="Garamond" w:cs="Tahoma"/>
                <w:sz w:val="24"/>
                <w:szCs w:val="24"/>
              </w:rPr>
              <w:t xml:space="preserve">odice </w:t>
            </w:r>
            <w:r w:rsidRPr="007972C1">
              <w:rPr>
                <w:rFonts w:ascii="Garamond" w:hAnsi="Garamond" w:cs="Tahoma"/>
                <w:sz w:val="24"/>
                <w:szCs w:val="24"/>
              </w:rPr>
              <w:t>F</w:t>
            </w:r>
            <w:r w:rsidR="000834A3">
              <w:rPr>
                <w:rFonts w:ascii="Garamond" w:hAnsi="Garamond" w:cs="Tahoma"/>
                <w:sz w:val="24"/>
                <w:szCs w:val="24"/>
              </w:rPr>
              <w:t>iscale</w:t>
            </w:r>
            <w:r w:rsidRPr="007972C1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100CA290" w14:textId="77777777" w:rsidR="007972C1" w:rsidRPr="007972C1" w:rsidRDefault="00C104EB" w:rsidP="007972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COD_UNI_</w:t>
            </w:r>
            <w:r w:rsidR="007972C1" w:rsidRPr="007972C1">
              <w:rPr>
                <w:rFonts w:ascii="Garamond" w:hAnsi="Garamond" w:cs="Tahoma"/>
                <w:sz w:val="24"/>
                <w:szCs w:val="24"/>
              </w:rPr>
              <w:t>IPA</w:t>
            </w:r>
            <w:r w:rsidR="00BA4361">
              <w:rPr>
                <w:rFonts w:ascii="Garamond" w:hAnsi="Garamond" w:cs="Tahoma"/>
                <w:sz w:val="24"/>
                <w:szCs w:val="24"/>
              </w:rPr>
              <w:t>: Codice assegnato all’Ente (Unità Organizzativa) nell’ambito dell’</w:t>
            </w:r>
            <w:r w:rsidR="000808A4">
              <w:rPr>
                <w:rFonts w:ascii="Garamond" w:hAnsi="Garamond" w:cs="Tahoma"/>
                <w:sz w:val="24"/>
                <w:szCs w:val="24"/>
              </w:rPr>
              <w:t>Indice della PA</w:t>
            </w:r>
          </w:p>
          <w:p w14:paraId="4FC52DED" w14:textId="77777777" w:rsidR="0048738B" w:rsidRPr="0048738B" w:rsidRDefault="007972C1" w:rsidP="00984C2C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7972C1">
              <w:rPr>
                <w:rFonts w:ascii="Garamond" w:hAnsi="Garamond" w:cs="Tahoma"/>
                <w:sz w:val="24"/>
                <w:szCs w:val="24"/>
              </w:rPr>
              <w:t xml:space="preserve">Forma Giuridica </w:t>
            </w:r>
            <w:r w:rsidRPr="0048738B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(</w:t>
            </w:r>
            <w:r w:rsidR="0048738B" w:rsidRPr="0048738B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Cfr. tabella allegata TC 25)</w:t>
            </w:r>
            <w:r w:rsidR="003D55F5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 </w:t>
            </w:r>
            <w:r w:rsidR="003D55F5" w:rsidRPr="00BA4361">
              <w:rPr>
                <w:rFonts w:ascii="Garamond" w:hAnsi="Garamond" w:cs="Tahoma"/>
                <w:sz w:val="24"/>
                <w:szCs w:val="24"/>
              </w:rPr>
              <w:t xml:space="preserve">- </w:t>
            </w:r>
            <w:r w:rsidR="008508CD">
              <w:rPr>
                <w:rFonts w:ascii="Garamond" w:hAnsi="Garamond"/>
                <w:sz w:val="24"/>
                <w:szCs w:val="24"/>
              </w:rPr>
              <w:t xml:space="preserve">Indicare il Codice </w:t>
            </w:r>
            <w:r w:rsidR="00984C2C" w:rsidRPr="00984C2C">
              <w:rPr>
                <w:rFonts w:ascii="Garamond" w:hAnsi="Garamond"/>
                <w:sz w:val="24"/>
                <w:szCs w:val="24"/>
              </w:rPr>
              <w:t xml:space="preserve">di cui alla colonna </w:t>
            </w:r>
            <w:r w:rsidR="0048738B" w:rsidRPr="00BA4361">
              <w:rPr>
                <w:rFonts w:ascii="Garamond" w:hAnsi="Garamond"/>
                <w:sz w:val="24"/>
                <w:szCs w:val="24"/>
              </w:rPr>
              <w:t>(FORMA_GIURIDICA)</w:t>
            </w:r>
          </w:p>
        </w:tc>
      </w:tr>
      <w:tr w:rsidR="00822902" w:rsidRPr="009D27B2" w14:paraId="50E5748A" w14:textId="77777777" w:rsidTr="00BD63E5">
        <w:trPr>
          <w:trHeight w:val="629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D338C3" w14:textId="77777777" w:rsidR="00822902" w:rsidRPr="009D27B2" w:rsidRDefault="00822902" w:rsidP="00484DA8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9D27B2">
              <w:rPr>
                <w:rFonts w:ascii="Garamond" w:hAnsi="Garamond" w:cs="Tahoma"/>
                <w:b/>
                <w:sz w:val="24"/>
                <w:szCs w:val="24"/>
              </w:rPr>
              <w:t xml:space="preserve">Importo complessivo dell’intervento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7565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9D27B2">
              <w:rPr>
                <w:rFonts w:ascii="Garamond" w:hAnsi="Garamond" w:cs="Tahoma"/>
                <w:sz w:val="24"/>
                <w:szCs w:val="24"/>
              </w:rPr>
              <w:t>Euro</w:t>
            </w:r>
            <w:r w:rsidR="00AF629F" w:rsidRPr="009D27B2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AF629F">
              <w:rPr>
                <w:rFonts w:ascii="Garamond" w:hAnsi="Garamond" w:cs="Tahoma"/>
                <w:sz w:val="24"/>
                <w:szCs w:val="24"/>
              </w:rPr>
              <w:t>…,00</w:t>
            </w:r>
          </w:p>
        </w:tc>
      </w:tr>
      <w:tr w:rsidR="00822902" w:rsidRPr="009D27B2" w14:paraId="000D56EE" w14:textId="77777777" w:rsidTr="00CA57AC">
        <w:trPr>
          <w:trHeight w:val="308"/>
        </w:trPr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B4AB9A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9D27B2">
              <w:rPr>
                <w:rFonts w:ascii="Garamond" w:hAnsi="Garamond" w:cs="Tahoma"/>
                <w:b/>
                <w:sz w:val="24"/>
                <w:szCs w:val="24"/>
              </w:rPr>
              <w:t>Fonti di finanziament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E1C6" w14:textId="77777777" w:rsidR="00484DA8" w:rsidRPr="009D27B2" w:rsidRDefault="00822902" w:rsidP="00AF629F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9D27B2">
              <w:rPr>
                <w:rFonts w:ascii="Garamond" w:hAnsi="Garamond" w:cs="Tahoma"/>
                <w:sz w:val="24"/>
                <w:szCs w:val="24"/>
              </w:rPr>
              <w:t xml:space="preserve">Euro </w:t>
            </w:r>
            <w:r w:rsidR="00AF629F">
              <w:rPr>
                <w:rFonts w:ascii="Garamond" w:hAnsi="Garamond" w:cs="Tahoma"/>
                <w:sz w:val="24"/>
                <w:szCs w:val="24"/>
              </w:rPr>
              <w:t>…,00</w:t>
            </w:r>
            <w:r w:rsidRPr="009D27B2">
              <w:rPr>
                <w:rFonts w:ascii="Garamond" w:hAnsi="Garamond" w:cs="Tahoma"/>
                <w:sz w:val="24"/>
                <w:szCs w:val="24"/>
              </w:rPr>
              <w:t xml:space="preserve">                     </w:t>
            </w:r>
            <w:r w:rsidR="00AF629F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1606BF">
              <w:rPr>
                <w:rFonts w:ascii="Garamond" w:hAnsi="Garamond" w:cs="Tahoma"/>
                <w:b/>
                <w:sz w:val="24"/>
                <w:szCs w:val="24"/>
              </w:rPr>
              <w:t>Fonte</w:t>
            </w:r>
            <w:r w:rsidR="00484DA8" w:rsidRPr="001606BF">
              <w:rPr>
                <w:rFonts w:ascii="Garamond" w:hAnsi="Garamond" w:cs="Tahoma"/>
                <w:b/>
                <w:sz w:val="24"/>
                <w:szCs w:val="24"/>
              </w:rPr>
              <w:t>:</w:t>
            </w:r>
            <w:r w:rsidR="00484DA8">
              <w:rPr>
                <w:rFonts w:ascii="Garamond" w:hAnsi="Garamond" w:cs="Tahoma"/>
                <w:sz w:val="24"/>
                <w:szCs w:val="24"/>
              </w:rPr>
              <w:t xml:space="preserve"> PO </w:t>
            </w:r>
            <w:r w:rsidR="0083236F">
              <w:rPr>
                <w:rFonts w:ascii="Garamond" w:hAnsi="Garamond" w:cs="Tahoma"/>
                <w:sz w:val="24"/>
                <w:szCs w:val="24"/>
              </w:rPr>
              <w:t>“</w:t>
            </w:r>
            <w:r w:rsidR="00484DA8">
              <w:rPr>
                <w:rFonts w:ascii="Garamond" w:hAnsi="Garamond" w:cs="Tahoma"/>
                <w:sz w:val="24"/>
                <w:szCs w:val="24"/>
              </w:rPr>
              <w:t>Ambiente</w:t>
            </w:r>
            <w:r w:rsidR="0083236F">
              <w:rPr>
                <w:rFonts w:ascii="Garamond" w:hAnsi="Garamond" w:cs="Tahoma"/>
                <w:sz w:val="24"/>
                <w:szCs w:val="24"/>
              </w:rPr>
              <w:t>”</w:t>
            </w:r>
            <w:r w:rsidR="00484DA8">
              <w:rPr>
                <w:rFonts w:ascii="Garamond" w:hAnsi="Garamond" w:cs="Tahoma"/>
                <w:sz w:val="24"/>
                <w:szCs w:val="24"/>
              </w:rPr>
              <w:t xml:space="preserve"> FSC 2014-2020</w:t>
            </w:r>
          </w:p>
        </w:tc>
      </w:tr>
      <w:tr w:rsidR="00822902" w:rsidRPr="009D27B2" w14:paraId="2D328B41" w14:textId="77777777" w:rsidTr="00CA57AC">
        <w:trPr>
          <w:trHeight w:val="307"/>
        </w:trPr>
        <w:tc>
          <w:tcPr>
            <w:tcW w:w="31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C8E74" w14:textId="77777777" w:rsidR="00822902" w:rsidRPr="009D27B2" w:rsidRDefault="00822902" w:rsidP="00E9587B">
            <w:pPr>
              <w:spacing w:before="120" w:after="12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AF24" w14:textId="77777777" w:rsidR="00822902" w:rsidRDefault="00822902" w:rsidP="00AF629F">
            <w:pPr>
              <w:spacing w:before="120" w:after="12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9D27B2">
              <w:rPr>
                <w:rFonts w:ascii="Garamond" w:hAnsi="Garamond" w:cs="Tahoma"/>
                <w:sz w:val="24"/>
                <w:szCs w:val="24"/>
              </w:rPr>
              <w:t xml:space="preserve">Euro </w:t>
            </w:r>
            <w:r w:rsidR="00AF629F">
              <w:rPr>
                <w:rFonts w:ascii="Garamond" w:hAnsi="Garamond" w:cs="Tahoma"/>
                <w:sz w:val="24"/>
                <w:szCs w:val="24"/>
              </w:rPr>
              <w:t>…,00</w:t>
            </w:r>
            <w:r w:rsidRPr="009D27B2">
              <w:rPr>
                <w:rFonts w:ascii="Garamond" w:hAnsi="Garamond" w:cs="Tahoma"/>
                <w:sz w:val="24"/>
                <w:szCs w:val="24"/>
              </w:rPr>
              <w:t xml:space="preserve">                      </w:t>
            </w:r>
            <w:r w:rsidR="00484DA8" w:rsidRPr="001606BF">
              <w:rPr>
                <w:rFonts w:ascii="Garamond" w:hAnsi="Garamond" w:cs="Tahoma"/>
                <w:b/>
                <w:sz w:val="24"/>
                <w:szCs w:val="24"/>
              </w:rPr>
              <w:t>Altra fonte</w:t>
            </w:r>
            <w:r w:rsidR="00E61AE2" w:rsidRPr="00E61AE2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*</w:t>
            </w:r>
            <w:r w:rsidRPr="001606BF">
              <w:rPr>
                <w:rFonts w:ascii="Garamond" w:hAnsi="Garamond" w:cs="Tahoma"/>
                <w:b/>
                <w:sz w:val="24"/>
                <w:szCs w:val="24"/>
              </w:rPr>
              <w:t>:</w:t>
            </w:r>
            <w:r w:rsidR="001606BF"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="001606BF" w:rsidRPr="001606BF">
              <w:rPr>
                <w:rFonts w:ascii="Garamond" w:hAnsi="Garamond" w:cs="Tahoma"/>
                <w:sz w:val="24"/>
                <w:szCs w:val="24"/>
              </w:rPr>
              <w:t>…………………….</w:t>
            </w:r>
            <w:r w:rsidR="001606BF">
              <w:rPr>
                <w:rFonts w:ascii="Garamond" w:hAnsi="Garamond" w:cs="Tahoma"/>
                <w:sz w:val="24"/>
                <w:szCs w:val="24"/>
              </w:rPr>
              <w:t>.</w:t>
            </w:r>
            <w:r w:rsidR="001606BF" w:rsidRPr="001606BF">
              <w:rPr>
                <w:rFonts w:ascii="Garamond" w:hAnsi="Garamond" w:cs="Tahoma"/>
                <w:sz w:val="24"/>
                <w:szCs w:val="24"/>
              </w:rPr>
              <w:t>.</w:t>
            </w:r>
          </w:p>
          <w:p w14:paraId="6E28C5A0" w14:textId="77777777" w:rsidR="00E61AE2" w:rsidRPr="00E61AE2" w:rsidRDefault="003D55F5" w:rsidP="00515363">
            <w:pPr>
              <w:spacing w:before="120" w:after="0" w:line="240" w:lineRule="auto"/>
              <w:rPr>
                <w:rFonts w:ascii="Garamond" w:hAnsi="Garamond" w:cs="Tahoma"/>
                <w:i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*</w:t>
            </w:r>
            <w:r w:rsidRPr="003D55F5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(Cfr. tabella allegata TC 33)</w:t>
            </w:r>
            <w:r w:rsidRPr="00984C2C">
              <w:rPr>
                <w:rFonts w:ascii="Garamond" w:hAnsi="Garamond" w:cs="Tahoma"/>
                <w:sz w:val="24"/>
                <w:szCs w:val="24"/>
              </w:rPr>
              <w:t xml:space="preserve"> - </w:t>
            </w:r>
            <w:r w:rsidR="00984C2C" w:rsidRPr="00984C2C">
              <w:rPr>
                <w:rFonts w:ascii="Garamond" w:hAnsi="Garamond" w:cs="Tahoma"/>
                <w:sz w:val="24"/>
                <w:szCs w:val="24"/>
              </w:rPr>
              <w:t>Indicare il Codice di cui alla colonna</w:t>
            </w:r>
            <w:r w:rsidRPr="00984C2C">
              <w:rPr>
                <w:rFonts w:ascii="Garamond" w:hAnsi="Garamond" w:cs="Tahoma"/>
                <w:sz w:val="24"/>
                <w:szCs w:val="24"/>
              </w:rPr>
              <w:t xml:space="preserve"> (FONDO)</w:t>
            </w:r>
          </w:p>
        </w:tc>
      </w:tr>
    </w:tbl>
    <w:p w14:paraId="548017D2" w14:textId="77777777" w:rsidR="0025038F" w:rsidRPr="009D27B2" w:rsidRDefault="0025038F" w:rsidP="00A21F1E">
      <w:pPr>
        <w:suppressAutoHyphens/>
        <w:spacing w:after="0" w:line="240" w:lineRule="auto"/>
        <w:jc w:val="both"/>
        <w:rPr>
          <w:rFonts w:ascii="Garamond" w:hAnsi="Garamond" w:cs="Tahoma"/>
          <w:sz w:val="24"/>
        </w:rPr>
      </w:pPr>
    </w:p>
    <w:tbl>
      <w:tblPr>
        <w:tblStyle w:val="Grigliatabella"/>
        <w:tblW w:w="9615" w:type="dxa"/>
        <w:tblInd w:w="137" w:type="dxa"/>
        <w:tblLook w:val="04A0" w:firstRow="1" w:lastRow="0" w:firstColumn="1" w:lastColumn="0" w:noHBand="0" w:noVBand="1"/>
      </w:tblPr>
      <w:tblGrid>
        <w:gridCol w:w="3402"/>
        <w:gridCol w:w="2962"/>
        <w:gridCol w:w="3251"/>
      </w:tblGrid>
      <w:tr w:rsidR="0025038F" w14:paraId="1F6C0D9B" w14:textId="77777777" w:rsidTr="00A21F1E">
        <w:trPr>
          <w:trHeight w:val="591"/>
        </w:trPr>
        <w:tc>
          <w:tcPr>
            <w:tcW w:w="9615" w:type="dxa"/>
            <w:gridSpan w:val="3"/>
            <w:shd w:val="clear" w:color="auto" w:fill="D9D9D9" w:themeFill="background1" w:themeFillShade="D9"/>
            <w:vAlign w:val="center"/>
          </w:tcPr>
          <w:p w14:paraId="511EA350" w14:textId="77777777" w:rsidR="0025038F" w:rsidRPr="0025038F" w:rsidRDefault="0025038F" w:rsidP="006F2109">
            <w:pPr>
              <w:suppressAutoHyphens/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25038F">
              <w:rPr>
                <w:rFonts w:ascii="Garamond" w:hAnsi="Garamond" w:cs="Tahoma"/>
                <w:b/>
                <w:sz w:val="24"/>
                <w:szCs w:val="24"/>
              </w:rPr>
              <w:t>CRONOPROGRAMMA PROCEDURALE</w:t>
            </w:r>
            <w:r w:rsidR="006F2109"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</w:p>
        </w:tc>
      </w:tr>
      <w:tr w:rsidR="0025038F" w14:paraId="47036C3C" w14:textId="77777777" w:rsidTr="006F2109">
        <w:trPr>
          <w:trHeight w:val="53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52A91C" w14:textId="77777777" w:rsidR="00AF5E48" w:rsidRDefault="006F2109" w:rsidP="006F2109">
            <w:pPr>
              <w:jc w:val="center"/>
              <w:rPr>
                <w:rFonts w:ascii="Garamond" w:hAnsi="Garamond" w:cs="Tahoma"/>
                <w:b/>
                <w:color w:val="FF0000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zione Fase</w:t>
            </w:r>
            <w:r w:rsidRPr="006F2109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*</w:t>
            </w:r>
            <w:r w:rsidR="004B7781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 </w:t>
            </w:r>
          </w:p>
          <w:p w14:paraId="712E5AAE" w14:textId="77777777" w:rsidR="0025038F" w:rsidRPr="0025038F" w:rsidRDefault="00AF5E48" w:rsidP="006F21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(C</w:t>
            </w:r>
            <w:r w:rsidR="006F2109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fr. </w:t>
            </w:r>
            <w:r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 xml:space="preserve">tabella allegata </w:t>
            </w:r>
            <w:r w:rsidR="006F2109">
              <w:rPr>
                <w:rFonts w:ascii="Garamond" w:hAnsi="Garamond" w:cs="Tahoma"/>
                <w:b/>
                <w:color w:val="FF0000"/>
                <w:sz w:val="24"/>
                <w:szCs w:val="24"/>
              </w:rPr>
              <w:t>TC 46)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1A59B84E" w14:textId="77777777" w:rsidR="0025038F" w:rsidRPr="0025038F" w:rsidRDefault="0025038F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038F">
              <w:rPr>
                <w:rFonts w:ascii="Garamond" w:hAnsi="Garamond"/>
                <w:b/>
                <w:sz w:val="24"/>
                <w:szCs w:val="24"/>
              </w:rPr>
              <w:t>Inizio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14:paraId="7F003BCF" w14:textId="77777777" w:rsidR="0025038F" w:rsidRPr="0025038F" w:rsidRDefault="0025038F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038F">
              <w:rPr>
                <w:rFonts w:ascii="Garamond" w:hAnsi="Garamond"/>
                <w:b/>
                <w:sz w:val="24"/>
                <w:szCs w:val="24"/>
              </w:rPr>
              <w:t>Fine</w:t>
            </w:r>
          </w:p>
        </w:tc>
      </w:tr>
      <w:tr w:rsidR="0025038F" w14:paraId="1A78B4FA" w14:textId="77777777" w:rsidTr="006F2109">
        <w:trPr>
          <w:trHeight w:val="573"/>
        </w:trPr>
        <w:tc>
          <w:tcPr>
            <w:tcW w:w="3402" w:type="dxa"/>
            <w:vAlign w:val="center"/>
          </w:tcPr>
          <w:p w14:paraId="695C1356" w14:textId="77777777" w:rsidR="0025038F" w:rsidRPr="006F2109" w:rsidRDefault="0025038F" w:rsidP="006F210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0C5EA668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14:paraId="2622A74B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5038F" w14:paraId="28CE6316" w14:textId="77777777" w:rsidTr="006F2109">
        <w:trPr>
          <w:trHeight w:val="553"/>
        </w:trPr>
        <w:tc>
          <w:tcPr>
            <w:tcW w:w="3402" w:type="dxa"/>
            <w:vAlign w:val="center"/>
          </w:tcPr>
          <w:p w14:paraId="23C38E4C" w14:textId="77777777" w:rsidR="0025038F" w:rsidRPr="006F2109" w:rsidRDefault="0025038F" w:rsidP="006F210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2036CB49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14:paraId="7121628B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5038F" w14:paraId="73E44DA3" w14:textId="77777777" w:rsidTr="006F2109">
        <w:trPr>
          <w:trHeight w:val="561"/>
        </w:trPr>
        <w:tc>
          <w:tcPr>
            <w:tcW w:w="3402" w:type="dxa"/>
            <w:vAlign w:val="center"/>
          </w:tcPr>
          <w:p w14:paraId="10BC0EBF" w14:textId="77777777" w:rsidR="0025038F" w:rsidRPr="006F2109" w:rsidRDefault="0025038F" w:rsidP="006F210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198E815E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14:paraId="0B05ADAC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5038F" w14:paraId="54C5D5D8" w14:textId="77777777" w:rsidTr="006F2109">
        <w:trPr>
          <w:trHeight w:val="563"/>
        </w:trPr>
        <w:tc>
          <w:tcPr>
            <w:tcW w:w="3402" w:type="dxa"/>
            <w:vAlign w:val="center"/>
          </w:tcPr>
          <w:p w14:paraId="1CCD2CAB" w14:textId="77777777" w:rsidR="0025038F" w:rsidRPr="0025038F" w:rsidRDefault="0025038F" w:rsidP="0025038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06376E8C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14:paraId="17989CD8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5038F" w14:paraId="0EDD1DFB" w14:textId="77777777" w:rsidTr="006F2109">
        <w:trPr>
          <w:trHeight w:val="557"/>
        </w:trPr>
        <w:tc>
          <w:tcPr>
            <w:tcW w:w="3402" w:type="dxa"/>
            <w:vAlign w:val="center"/>
          </w:tcPr>
          <w:p w14:paraId="44A9B555" w14:textId="77777777" w:rsidR="0025038F" w:rsidRPr="0025038F" w:rsidRDefault="0025038F" w:rsidP="0025038F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14:paraId="3D9E4D01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14:paraId="7CFCF201" w14:textId="77777777" w:rsidR="0025038F" w:rsidRPr="0025038F" w:rsidRDefault="0025038F" w:rsidP="0025038F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3D3E559" w14:textId="77777777" w:rsidR="0025038F" w:rsidRPr="006F2109" w:rsidRDefault="006F2109" w:rsidP="00693531">
      <w:pPr>
        <w:suppressAutoHyphens/>
        <w:spacing w:before="60" w:after="0" w:line="240" w:lineRule="auto"/>
        <w:ind w:left="142"/>
        <w:jc w:val="both"/>
        <w:rPr>
          <w:rFonts w:ascii="Garamond" w:hAnsi="Garamond" w:cs="Tahoma"/>
          <w:color w:val="FF0000"/>
          <w:sz w:val="24"/>
        </w:rPr>
      </w:pPr>
      <w:r w:rsidRPr="006F2109">
        <w:rPr>
          <w:rFonts w:ascii="Garamond" w:hAnsi="Garamond" w:cs="Tahoma"/>
          <w:b/>
          <w:color w:val="FF0000"/>
          <w:sz w:val="24"/>
        </w:rPr>
        <w:t xml:space="preserve">* </w:t>
      </w:r>
      <w:r w:rsidRPr="006F2109">
        <w:rPr>
          <w:rFonts w:ascii="Garamond" w:hAnsi="Garamond" w:cs="Tahoma"/>
          <w:color w:val="FF0000"/>
          <w:sz w:val="24"/>
        </w:rPr>
        <w:t xml:space="preserve">Indicare </w:t>
      </w:r>
      <w:r w:rsidR="00693531" w:rsidRPr="00693531">
        <w:rPr>
          <w:rFonts w:ascii="Garamond" w:hAnsi="Garamond" w:cs="Tahoma"/>
          <w:color w:val="FF0000"/>
          <w:sz w:val="24"/>
        </w:rPr>
        <w:t xml:space="preserve">il Codice </w:t>
      </w:r>
      <w:r w:rsidR="00693531">
        <w:rPr>
          <w:rFonts w:ascii="Garamond" w:hAnsi="Garamond" w:cs="Tahoma"/>
          <w:color w:val="FF0000"/>
          <w:sz w:val="24"/>
        </w:rPr>
        <w:t xml:space="preserve">fase </w:t>
      </w:r>
      <w:r w:rsidR="00693531" w:rsidRPr="00693531">
        <w:rPr>
          <w:rFonts w:ascii="Garamond" w:hAnsi="Garamond" w:cs="Tahoma"/>
          <w:color w:val="FF0000"/>
          <w:sz w:val="24"/>
        </w:rPr>
        <w:t>di cui alla colonna (COD_FASE)</w:t>
      </w:r>
      <w:r w:rsidR="00693531">
        <w:rPr>
          <w:rFonts w:ascii="Garamond" w:hAnsi="Garamond" w:cs="Tahoma"/>
          <w:color w:val="FF0000"/>
          <w:sz w:val="24"/>
        </w:rPr>
        <w:t xml:space="preserve"> e la descrizione di cui alla colonna </w:t>
      </w:r>
      <w:r w:rsidR="00693531" w:rsidRPr="00693531">
        <w:rPr>
          <w:rFonts w:ascii="Garamond" w:hAnsi="Garamond" w:cs="Tahoma"/>
          <w:color w:val="FF0000"/>
          <w:sz w:val="24"/>
        </w:rPr>
        <w:t>(DESCRIZIONE_FASE)</w:t>
      </w:r>
    </w:p>
    <w:p w14:paraId="50286389" w14:textId="3FDC8981" w:rsidR="004B7781" w:rsidRDefault="004B7781" w:rsidP="382CBFC4">
      <w:pPr>
        <w:suppressAutoHyphens/>
        <w:spacing w:after="0" w:line="240" w:lineRule="auto"/>
        <w:jc w:val="both"/>
        <w:rPr>
          <w:rFonts w:ascii="Garamond" w:hAnsi="Garamond" w:cs="Tahoma"/>
          <w:sz w:val="24"/>
          <w:szCs w:val="24"/>
        </w:rPr>
      </w:pPr>
    </w:p>
    <w:tbl>
      <w:tblPr>
        <w:tblStyle w:val="Grigliatabella"/>
        <w:tblW w:w="9491" w:type="dxa"/>
        <w:tblInd w:w="137" w:type="dxa"/>
        <w:tblLook w:val="04A0" w:firstRow="1" w:lastRow="0" w:firstColumn="1" w:lastColumn="0" w:noHBand="0" w:noVBand="1"/>
      </w:tblPr>
      <w:tblGrid>
        <w:gridCol w:w="2483"/>
        <w:gridCol w:w="1013"/>
        <w:gridCol w:w="959"/>
        <w:gridCol w:w="955"/>
        <w:gridCol w:w="955"/>
        <w:gridCol w:w="955"/>
        <w:gridCol w:w="955"/>
        <w:gridCol w:w="1216"/>
      </w:tblGrid>
      <w:tr w:rsidR="00F34818" w14:paraId="07F8B00A" w14:textId="77777777" w:rsidTr="00E9587B">
        <w:trPr>
          <w:trHeight w:val="561"/>
        </w:trPr>
        <w:tc>
          <w:tcPr>
            <w:tcW w:w="9491" w:type="dxa"/>
            <w:gridSpan w:val="8"/>
            <w:shd w:val="clear" w:color="auto" w:fill="D9D9D9" w:themeFill="background1" w:themeFillShade="D9"/>
            <w:vAlign w:val="center"/>
          </w:tcPr>
          <w:p w14:paraId="387F5550" w14:textId="77777777" w:rsidR="00F34818" w:rsidRPr="0025038F" w:rsidRDefault="00F34818" w:rsidP="0025038F">
            <w:pPr>
              <w:suppressAutoHyphens/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25038F">
              <w:rPr>
                <w:rFonts w:ascii="Garamond" w:hAnsi="Garamond" w:cs="Tahoma"/>
                <w:b/>
                <w:sz w:val="24"/>
                <w:szCs w:val="24"/>
              </w:rPr>
              <w:t xml:space="preserve">CRONOPROGRAMMA 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>FINANZIARIO</w:t>
            </w:r>
          </w:p>
        </w:tc>
      </w:tr>
      <w:tr w:rsidR="00F34818" w14:paraId="4DC76AB3" w14:textId="77777777" w:rsidTr="00F34818">
        <w:trPr>
          <w:trHeight w:val="535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6A86182B" w14:textId="77777777" w:rsidR="00F34818" w:rsidRPr="00846589" w:rsidRDefault="00F34818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53B9C">
              <w:rPr>
                <w:rFonts w:ascii="Garamond" w:hAnsi="Garamond"/>
                <w:b/>
                <w:sz w:val="24"/>
                <w:szCs w:val="24"/>
              </w:rPr>
              <w:t>SPESA PREVISTA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55A0DBA" w14:textId="77777777" w:rsidR="00F34818" w:rsidRPr="00846589" w:rsidRDefault="00F34818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6589">
              <w:rPr>
                <w:rFonts w:ascii="Garamond" w:hAnsi="Garamond"/>
                <w:b/>
                <w:sz w:val="24"/>
                <w:szCs w:val="24"/>
              </w:rPr>
              <w:t>2018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ACD65D2" w14:textId="77777777" w:rsidR="00F34818" w:rsidRPr="00846589" w:rsidRDefault="00F34818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6589">
              <w:rPr>
                <w:rFonts w:ascii="Garamond" w:hAnsi="Garamond"/>
                <w:b/>
                <w:sz w:val="24"/>
                <w:szCs w:val="24"/>
              </w:rPr>
              <w:t>2019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4C80D8C" w14:textId="77777777" w:rsidR="00F34818" w:rsidRPr="00846589" w:rsidRDefault="00F34818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6589">
              <w:rPr>
                <w:rFonts w:ascii="Garamond" w:hAnsi="Garamond"/>
                <w:b/>
                <w:sz w:val="24"/>
                <w:szCs w:val="24"/>
              </w:rPr>
              <w:t>202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59BC68AF" w14:textId="77777777" w:rsidR="00F34818" w:rsidRPr="00846589" w:rsidRDefault="00F34818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6589">
              <w:rPr>
                <w:rFonts w:ascii="Garamond" w:hAnsi="Garamond"/>
                <w:b/>
                <w:sz w:val="24"/>
                <w:szCs w:val="24"/>
              </w:rPr>
              <w:t>202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C08DD96" w14:textId="77777777" w:rsidR="00F34818" w:rsidRPr="00846589" w:rsidRDefault="00F34818" w:rsidP="0025038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6589">
              <w:rPr>
                <w:rFonts w:ascii="Garamond" w:hAnsi="Garamond"/>
                <w:b/>
                <w:sz w:val="24"/>
                <w:szCs w:val="24"/>
              </w:rPr>
              <w:t>202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6B299F6D" w14:textId="77777777" w:rsidR="00F34818" w:rsidRPr="00846589" w:rsidRDefault="00F34818" w:rsidP="0084658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46589">
              <w:rPr>
                <w:rFonts w:ascii="Garamond" w:hAnsi="Garamond"/>
                <w:b/>
                <w:sz w:val="24"/>
                <w:szCs w:val="24"/>
              </w:rPr>
              <w:t>2023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36D613EE" w14:textId="77777777" w:rsidR="00F34818" w:rsidRPr="00846589" w:rsidRDefault="00F34818" w:rsidP="0084658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E</w:t>
            </w:r>
          </w:p>
        </w:tc>
      </w:tr>
      <w:tr w:rsidR="00F34818" w14:paraId="6A68309A" w14:textId="77777777" w:rsidTr="00F34818">
        <w:trPr>
          <w:trHeight w:val="634"/>
        </w:trPr>
        <w:tc>
          <w:tcPr>
            <w:tcW w:w="2483" w:type="dxa"/>
            <w:vAlign w:val="center"/>
          </w:tcPr>
          <w:p w14:paraId="76553BAD" w14:textId="77777777" w:rsid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816CA">
              <w:rPr>
                <w:rFonts w:ascii="Garamond" w:hAnsi="Garamond"/>
                <w:b/>
                <w:sz w:val="24"/>
                <w:szCs w:val="24"/>
              </w:rPr>
              <w:t xml:space="preserve">PO “Ambiente” </w:t>
            </w:r>
          </w:p>
          <w:p w14:paraId="3EDF5635" w14:textId="77777777" w:rsidR="00F34818" w:rsidRPr="00846589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816CA">
              <w:rPr>
                <w:rFonts w:ascii="Garamond" w:hAnsi="Garamond"/>
                <w:b/>
                <w:sz w:val="24"/>
                <w:szCs w:val="24"/>
              </w:rPr>
              <w:t>FSC 2014-2020</w:t>
            </w:r>
          </w:p>
        </w:tc>
        <w:tc>
          <w:tcPr>
            <w:tcW w:w="1013" w:type="dxa"/>
            <w:vAlign w:val="center"/>
          </w:tcPr>
          <w:p w14:paraId="18FAFA8F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9" w:type="dxa"/>
            <w:vAlign w:val="center"/>
          </w:tcPr>
          <w:p w14:paraId="6F6B087A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783129ED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112261CF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6F0F0DA6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2F8B9623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1216" w:type="dxa"/>
            <w:vAlign w:val="center"/>
          </w:tcPr>
          <w:p w14:paraId="190B87DF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</w:tr>
      <w:tr w:rsidR="00F34818" w14:paraId="054CAFE1" w14:textId="77777777" w:rsidTr="00F34818">
        <w:trPr>
          <w:trHeight w:val="701"/>
        </w:trPr>
        <w:tc>
          <w:tcPr>
            <w:tcW w:w="2483" w:type="dxa"/>
            <w:vAlign w:val="center"/>
          </w:tcPr>
          <w:p w14:paraId="3A1D85CC" w14:textId="77777777" w:rsidR="00F34818" w:rsidRPr="00846589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tre Fonti</w:t>
            </w:r>
          </w:p>
        </w:tc>
        <w:tc>
          <w:tcPr>
            <w:tcW w:w="1013" w:type="dxa"/>
            <w:vAlign w:val="center"/>
          </w:tcPr>
          <w:p w14:paraId="19A2B4A2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9" w:type="dxa"/>
            <w:vAlign w:val="center"/>
          </w:tcPr>
          <w:p w14:paraId="11F8764F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03DF64CF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2C2AFDD7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0858F421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955" w:type="dxa"/>
            <w:vAlign w:val="center"/>
          </w:tcPr>
          <w:p w14:paraId="579A535A" w14:textId="77777777" w:rsidR="00F34818" w:rsidRPr="00953B9C" w:rsidRDefault="00F34818" w:rsidP="00F3481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53B9C">
              <w:rPr>
                <w:rFonts w:ascii="Garamond" w:hAnsi="Garamond"/>
                <w:sz w:val="24"/>
                <w:szCs w:val="24"/>
              </w:rPr>
              <w:t>….,00</w:t>
            </w:r>
          </w:p>
        </w:tc>
        <w:tc>
          <w:tcPr>
            <w:tcW w:w="1216" w:type="dxa"/>
            <w:vAlign w:val="center"/>
          </w:tcPr>
          <w:p w14:paraId="567C9AD5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</w:tr>
      <w:tr w:rsidR="00F34818" w14:paraId="58A0C46E" w14:textId="77777777" w:rsidTr="00F34818">
        <w:trPr>
          <w:trHeight w:val="430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6A03FDB0" w14:textId="77777777" w:rsid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628368F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FC1DBD3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0B1AF942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4D91705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754DD94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4DC54A89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14:paraId="24C94675" w14:textId="77777777" w:rsidR="00F34818" w:rsidRPr="00F34818" w:rsidRDefault="00F34818" w:rsidP="00F3481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34818">
              <w:rPr>
                <w:rFonts w:ascii="Garamond" w:hAnsi="Garamond"/>
                <w:b/>
                <w:sz w:val="24"/>
                <w:szCs w:val="24"/>
              </w:rPr>
              <w:t>….,00</w:t>
            </w:r>
          </w:p>
        </w:tc>
      </w:tr>
    </w:tbl>
    <w:p w14:paraId="2A9C8634" w14:textId="77777777" w:rsidR="0025038F" w:rsidRDefault="0025038F" w:rsidP="00822902">
      <w:pPr>
        <w:suppressAutoHyphens/>
        <w:spacing w:line="240" w:lineRule="auto"/>
        <w:jc w:val="both"/>
        <w:rPr>
          <w:rFonts w:ascii="Garamond" w:hAnsi="Garamond" w:cs="Tahoma"/>
          <w:sz w:val="24"/>
        </w:rPr>
      </w:pPr>
    </w:p>
    <w:p w14:paraId="51D5555A" w14:textId="77777777" w:rsidR="0096319B" w:rsidRDefault="0096319B" w:rsidP="00822902">
      <w:pPr>
        <w:suppressAutoHyphens/>
        <w:spacing w:line="240" w:lineRule="auto"/>
        <w:jc w:val="both"/>
        <w:rPr>
          <w:rFonts w:ascii="Garamond" w:hAnsi="Garamond" w:cs="Tahoma"/>
          <w:sz w:val="24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3544"/>
        <w:gridCol w:w="2410"/>
        <w:gridCol w:w="3543"/>
      </w:tblGrid>
      <w:tr w:rsidR="002C458C" w14:paraId="68A396A8" w14:textId="77777777" w:rsidTr="00E9587B">
        <w:trPr>
          <w:trHeight w:val="535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0383D15" w14:textId="77777777" w:rsidR="002C458C" w:rsidRPr="0025038F" w:rsidRDefault="002C458C" w:rsidP="00E9587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dicatore</w:t>
            </w:r>
            <w:r w:rsidRPr="002C458C">
              <w:rPr>
                <w:rFonts w:ascii="Garamond" w:hAnsi="Garamond"/>
                <w:b/>
                <w:sz w:val="24"/>
                <w:szCs w:val="24"/>
              </w:rPr>
              <w:t xml:space="preserve"> di realizzazion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8C0AE0" w14:textId="77777777" w:rsidR="002C458C" w:rsidRPr="0025038F" w:rsidRDefault="002C458C" w:rsidP="00E9587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76440">
              <w:rPr>
                <w:rFonts w:ascii="Garamond" w:hAnsi="Garamond"/>
                <w:b/>
                <w:sz w:val="24"/>
                <w:szCs w:val="24"/>
              </w:rPr>
              <w:t>Unità di misur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F89E859" w14:textId="77777777" w:rsidR="002C458C" w:rsidRPr="0025038F" w:rsidRDefault="002C458C" w:rsidP="00E9587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76440">
              <w:rPr>
                <w:rFonts w:ascii="Garamond" w:hAnsi="Garamond"/>
                <w:b/>
                <w:sz w:val="24"/>
                <w:szCs w:val="24"/>
              </w:rPr>
              <w:t>Target a conclusione della realizzazione del</w:t>
            </w:r>
            <w:r>
              <w:rPr>
                <w:rFonts w:ascii="Garamond" w:hAnsi="Garamond"/>
                <w:b/>
                <w:sz w:val="24"/>
                <w:szCs w:val="24"/>
              </w:rPr>
              <w:t>l’intervento</w:t>
            </w:r>
          </w:p>
        </w:tc>
      </w:tr>
      <w:tr w:rsidR="002C458C" w14:paraId="4CE16D49" w14:textId="77777777" w:rsidTr="002C1E18">
        <w:trPr>
          <w:trHeight w:val="805"/>
        </w:trPr>
        <w:tc>
          <w:tcPr>
            <w:tcW w:w="3544" w:type="dxa"/>
            <w:vAlign w:val="center"/>
          </w:tcPr>
          <w:p w14:paraId="66D79128" w14:textId="1AEA912E" w:rsidR="002C458C" w:rsidRPr="0025038F" w:rsidRDefault="002C458C" w:rsidP="00E9587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5B5C">
              <w:rPr>
                <w:rFonts w:ascii="Garamond" w:hAnsi="Garamond"/>
                <w:b/>
                <w:sz w:val="24"/>
                <w:szCs w:val="24"/>
              </w:rPr>
              <w:t>Superficie oggetto di intervent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0D4965">
              <w:rPr>
                <w:rFonts w:ascii="Garamond" w:hAnsi="Garamond"/>
                <w:i/>
                <w:sz w:val="24"/>
                <w:szCs w:val="24"/>
              </w:rPr>
              <w:t>(indicatore previsto nel P</w:t>
            </w:r>
            <w:r w:rsidR="00251759">
              <w:rPr>
                <w:rFonts w:ascii="Garamond" w:hAnsi="Garamond"/>
                <w:i/>
                <w:sz w:val="24"/>
                <w:szCs w:val="24"/>
              </w:rPr>
              <w:t xml:space="preserve">iano </w:t>
            </w:r>
            <w:r w:rsidRPr="000D4965">
              <w:rPr>
                <w:rFonts w:ascii="Garamond" w:hAnsi="Garamond"/>
                <w:i/>
                <w:sz w:val="24"/>
                <w:szCs w:val="24"/>
              </w:rPr>
              <w:t>O</w:t>
            </w:r>
            <w:r w:rsidR="00251759">
              <w:rPr>
                <w:rFonts w:ascii="Garamond" w:hAnsi="Garamond"/>
                <w:i/>
                <w:sz w:val="24"/>
                <w:szCs w:val="24"/>
              </w:rPr>
              <w:t>perativo</w:t>
            </w:r>
            <w:r w:rsidRPr="000D4965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76E89B79" w14:textId="33D06389" w:rsidR="002C458C" w:rsidRPr="0025038F" w:rsidRDefault="00F260C3" w:rsidP="00E9587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2C458C">
              <w:rPr>
                <w:rFonts w:ascii="Garamond" w:hAnsi="Garamond"/>
                <w:sz w:val="24"/>
                <w:szCs w:val="24"/>
              </w:rPr>
              <w:t>q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4A15908" w14:textId="77777777" w:rsidR="002C458C" w:rsidRPr="0025038F" w:rsidRDefault="002C458C" w:rsidP="00E9587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36691E9" w14:textId="6C743666" w:rsidR="005F1450" w:rsidRDefault="005F1450"/>
    <w:sectPr w:rsidR="005F1450" w:rsidSect="00E9587B">
      <w:headerReference w:type="default" r:id="rId13"/>
      <w:pgSz w:w="11906" w:h="16838"/>
      <w:pgMar w:top="11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5E987" w14:textId="77777777" w:rsidR="0092451F" w:rsidRDefault="0092451F" w:rsidP="00294D87">
      <w:pPr>
        <w:spacing w:after="0" w:line="240" w:lineRule="auto"/>
      </w:pPr>
      <w:r>
        <w:separator/>
      </w:r>
    </w:p>
  </w:endnote>
  <w:endnote w:type="continuationSeparator" w:id="0">
    <w:p w14:paraId="778559E8" w14:textId="77777777" w:rsidR="0092451F" w:rsidRDefault="0092451F" w:rsidP="00294D87">
      <w:pPr>
        <w:spacing w:after="0" w:line="240" w:lineRule="auto"/>
      </w:pPr>
      <w:r>
        <w:continuationSeparator/>
      </w:r>
    </w:p>
  </w:endnote>
  <w:endnote w:type="continuationNotice" w:id="1">
    <w:p w14:paraId="43CB7DDD" w14:textId="77777777" w:rsidR="0092451F" w:rsidRDefault="00924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lleyAllegr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64F7" w14:textId="77777777" w:rsidR="0092451F" w:rsidRDefault="0092451F" w:rsidP="00294D87">
      <w:pPr>
        <w:spacing w:after="0" w:line="240" w:lineRule="auto"/>
      </w:pPr>
      <w:r>
        <w:separator/>
      </w:r>
    </w:p>
  </w:footnote>
  <w:footnote w:type="continuationSeparator" w:id="0">
    <w:p w14:paraId="573FF4BC" w14:textId="77777777" w:rsidR="0092451F" w:rsidRDefault="0092451F" w:rsidP="00294D87">
      <w:pPr>
        <w:spacing w:after="0" w:line="240" w:lineRule="auto"/>
      </w:pPr>
      <w:r>
        <w:continuationSeparator/>
      </w:r>
    </w:p>
  </w:footnote>
  <w:footnote w:type="continuationNotice" w:id="1">
    <w:p w14:paraId="5465D051" w14:textId="77777777" w:rsidR="0092451F" w:rsidRDefault="0092451F">
      <w:pPr>
        <w:spacing w:after="0" w:line="240" w:lineRule="auto"/>
      </w:pPr>
    </w:p>
  </w:footnote>
  <w:footnote w:id="2">
    <w:p w14:paraId="0539814A" w14:textId="77777777" w:rsidR="001C1693" w:rsidRDefault="001C1693" w:rsidP="001C1693">
      <w:pPr>
        <w:spacing w:after="0"/>
      </w:pPr>
      <w:r>
        <w:rPr>
          <w:rStyle w:val="Rimandonotaapidipagina"/>
        </w:rPr>
        <w:footnoteRef/>
      </w:r>
      <w:r>
        <w:t xml:space="preserve"> </w:t>
      </w:r>
      <w:r>
        <w:t>La modulistica in formato compilabile e le tabelle utili alla compilazione, sono disponibili sulla pagina web dedicata al Bando all’ indirizzo:</w:t>
      </w:r>
    </w:p>
    <w:p w14:paraId="5D331113" w14:textId="0A39F4E2" w:rsidR="001C1693" w:rsidRDefault="001C1693" w:rsidP="001C1693">
      <w:hyperlink r:id="rId1">
        <w:r w:rsidRPr="382CBFC4">
          <w:rPr>
            <w:rStyle w:val="Collegamentoipertestuale"/>
          </w:rPr>
          <w:t>https://ambiente.regione.emilia-romagna.it/it/bandi/bandi-2020/rimozione-e-smaltimento-amianto-nelle-scuol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3347"/>
      <w:gridCol w:w="3349"/>
    </w:tblGrid>
    <w:tr w:rsidR="00E9587B" w14:paraId="6ED1368C" w14:textId="77777777" w:rsidTr="1B7C467A">
      <w:trPr>
        <w:trHeight w:val="835"/>
      </w:trPr>
      <w:tc>
        <w:tcPr>
          <w:tcW w:w="3347" w:type="dxa"/>
          <w:vAlign w:val="center"/>
        </w:tcPr>
        <w:p w14:paraId="73AD92B7" w14:textId="77777777" w:rsidR="00E9587B" w:rsidRDefault="1B7C467A" w:rsidP="0051015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2355349" wp14:editId="7943D02A">
                <wp:extent cx="1152525" cy="298450"/>
                <wp:effectExtent l="0" t="0" r="9525" b="6350"/>
                <wp:docPr id="46112933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64E26CF1" w14:textId="77777777" w:rsidR="00E9587B" w:rsidRDefault="1B7C467A" w:rsidP="0051015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07BB821" wp14:editId="1BCD9FEC">
                <wp:extent cx="1548765" cy="262255"/>
                <wp:effectExtent l="0" t="0" r="0" b="4445"/>
                <wp:docPr id="199942338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76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9" w:type="dxa"/>
          <w:vAlign w:val="center"/>
        </w:tcPr>
        <w:p w14:paraId="5D7A3A22" w14:textId="77777777" w:rsidR="00E9587B" w:rsidRDefault="1B7C467A" w:rsidP="0051015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686F941" wp14:editId="45C11BCC">
                <wp:extent cx="186984" cy="214685"/>
                <wp:effectExtent l="0" t="0" r="3810" b="0"/>
                <wp:docPr id="63419166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984" cy="21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15095D" w14:textId="77777777" w:rsidR="00E9587B" w:rsidRPr="00510154" w:rsidRDefault="00E9587B" w:rsidP="00510154">
          <w:pPr>
            <w:pStyle w:val="Titolo3"/>
            <w:tabs>
              <w:tab w:val="left" w:pos="2827"/>
            </w:tabs>
            <w:ind w:left="0" w:right="153"/>
            <w:outlineLvl w:val="2"/>
            <w:rPr>
              <w:rFonts w:ascii="Palace Script MT" w:hAnsi="Palace Script MT"/>
              <w:sz w:val="22"/>
              <w:szCs w:val="22"/>
            </w:rPr>
          </w:pPr>
          <w:r w:rsidRPr="00510154">
            <w:rPr>
              <w:rFonts w:ascii="Palace Script MT" w:hAnsi="Palace Script MT"/>
              <w:sz w:val="22"/>
              <w:szCs w:val="22"/>
            </w:rPr>
            <w:t>Ministero dell’Ambiente</w:t>
          </w:r>
        </w:p>
        <w:p w14:paraId="0314F48E" w14:textId="77777777" w:rsidR="00E9587B" w:rsidRPr="00510154" w:rsidRDefault="00E9587B" w:rsidP="00510154">
          <w:pPr>
            <w:pStyle w:val="Titolo3"/>
            <w:tabs>
              <w:tab w:val="left" w:pos="2827"/>
            </w:tabs>
            <w:ind w:left="0" w:right="153"/>
            <w:outlineLvl w:val="2"/>
            <w:rPr>
              <w:rFonts w:ascii="Palace Script MT" w:hAnsi="Palace Script MT"/>
              <w:sz w:val="22"/>
              <w:szCs w:val="22"/>
            </w:rPr>
          </w:pPr>
          <w:r w:rsidRPr="00510154">
            <w:rPr>
              <w:rFonts w:ascii="Palace Script MT" w:hAnsi="Palace Script MT"/>
              <w:sz w:val="22"/>
              <w:szCs w:val="22"/>
            </w:rPr>
            <w:t xml:space="preserve"> e della Tutela del Territorio e del Mare</w:t>
          </w:r>
        </w:p>
        <w:p w14:paraId="55F68ECD" w14:textId="77777777" w:rsidR="00E9587B" w:rsidRDefault="00E9587B" w:rsidP="00510154">
          <w:pPr>
            <w:pStyle w:val="Intestazione"/>
            <w:jc w:val="center"/>
          </w:pPr>
        </w:p>
      </w:tc>
    </w:tr>
  </w:tbl>
  <w:p w14:paraId="6B26952A" w14:textId="77777777" w:rsidR="00E9587B" w:rsidRDefault="00E9587B" w:rsidP="000D15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B48"/>
    <w:multiLevelType w:val="hybridMultilevel"/>
    <w:tmpl w:val="A2448FF0"/>
    <w:lvl w:ilvl="0" w:tplc="5F2ED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682"/>
    <w:multiLevelType w:val="hybridMultilevel"/>
    <w:tmpl w:val="61FA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336DB"/>
    <w:multiLevelType w:val="hybridMultilevel"/>
    <w:tmpl w:val="CABE8606"/>
    <w:lvl w:ilvl="0" w:tplc="26F84DB6">
      <w:numFmt w:val="bullet"/>
      <w:lvlText w:val="-"/>
      <w:lvlJc w:val="left"/>
      <w:pPr>
        <w:ind w:left="706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035265C"/>
    <w:multiLevelType w:val="hybridMultilevel"/>
    <w:tmpl w:val="B39CFF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4408"/>
    <w:multiLevelType w:val="hybridMultilevel"/>
    <w:tmpl w:val="3A9A9F8C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540A41CB"/>
    <w:multiLevelType w:val="hybridMultilevel"/>
    <w:tmpl w:val="B2748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86"/>
    <w:multiLevelType w:val="hybridMultilevel"/>
    <w:tmpl w:val="BCB60DD2"/>
    <w:lvl w:ilvl="0" w:tplc="88FC9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55C5"/>
    <w:multiLevelType w:val="hybridMultilevel"/>
    <w:tmpl w:val="5DC49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02"/>
    <w:rsid w:val="000136AD"/>
    <w:rsid w:val="000301B1"/>
    <w:rsid w:val="000529DA"/>
    <w:rsid w:val="00054720"/>
    <w:rsid w:val="00060E61"/>
    <w:rsid w:val="000808A4"/>
    <w:rsid w:val="000834A3"/>
    <w:rsid w:val="000849CC"/>
    <w:rsid w:val="000C0358"/>
    <w:rsid w:val="000C5DFB"/>
    <w:rsid w:val="000D15AC"/>
    <w:rsid w:val="000D2518"/>
    <w:rsid w:val="000D4965"/>
    <w:rsid w:val="0013711D"/>
    <w:rsid w:val="00143CBE"/>
    <w:rsid w:val="001470A1"/>
    <w:rsid w:val="00156D63"/>
    <w:rsid w:val="00157452"/>
    <w:rsid w:val="001606BF"/>
    <w:rsid w:val="00161EC8"/>
    <w:rsid w:val="00191B9A"/>
    <w:rsid w:val="001A4AD7"/>
    <w:rsid w:val="001C1693"/>
    <w:rsid w:val="001C45BD"/>
    <w:rsid w:val="001C4FCE"/>
    <w:rsid w:val="001C7A39"/>
    <w:rsid w:val="001D110B"/>
    <w:rsid w:val="001F782F"/>
    <w:rsid w:val="001F7C64"/>
    <w:rsid w:val="00207734"/>
    <w:rsid w:val="00215DD4"/>
    <w:rsid w:val="002369C2"/>
    <w:rsid w:val="0025038F"/>
    <w:rsid w:val="00251759"/>
    <w:rsid w:val="00251F33"/>
    <w:rsid w:val="00256212"/>
    <w:rsid w:val="00271460"/>
    <w:rsid w:val="002901C4"/>
    <w:rsid w:val="00294D87"/>
    <w:rsid w:val="002C1E18"/>
    <w:rsid w:val="002C458C"/>
    <w:rsid w:val="002D3B59"/>
    <w:rsid w:val="002D4CDB"/>
    <w:rsid w:val="002E76D7"/>
    <w:rsid w:val="00335170"/>
    <w:rsid w:val="00376FB2"/>
    <w:rsid w:val="00383B79"/>
    <w:rsid w:val="003861CD"/>
    <w:rsid w:val="00387307"/>
    <w:rsid w:val="00390983"/>
    <w:rsid w:val="0039320E"/>
    <w:rsid w:val="00394753"/>
    <w:rsid w:val="003B4F6D"/>
    <w:rsid w:val="003C2A53"/>
    <w:rsid w:val="003D55F5"/>
    <w:rsid w:val="003E17CC"/>
    <w:rsid w:val="003E68A5"/>
    <w:rsid w:val="003F4EBC"/>
    <w:rsid w:val="00405F05"/>
    <w:rsid w:val="004145B0"/>
    <w:rsid w:val="00437087"/>
    <w:rsid w:val="0044647B"/>
    <w:rsid w:val="0044727D"/>
    <w:rsid w:val="0046117C"/>
    <w:rsid w:val="00471F3E"/>
    <w:rsid w:val="004722AF"/>
    <w:rsid w:val="00484DA8"/>
    <w:rsid w:val="00486628"/>
    <w:rsid w:val="0048738B"/>
    <w:rsid w:val="004B0714"/>
    <w:rsid w:val="004B1571"/>
    <w:rsid w:val="004B52E5"/>
    <w:rsid w:val="004B68D6"/>
    <w:rsid w:val="004B7781"/>
    <w:rsid w:val="004D0147"/>
    <w:rsid w:val="004E1C8F"/>
    <w:rsid w:val="004F700F"/>
    <w:rsid w:val="00510154"/>
    <w:rsid w:val="00515363"/>
    <w:rsid w:val="00537293"/>
    <w:rsid w:val="005408CB"/>
    <w:rsid w:val="00545D3D"/>
    <w:rsid w:val="005644E9"/>
    <w:rsid w:val="005A63FE"/>
    <w:rsid w:val="005F1450"/>
    <w:rsid w:val="006024BB"/>
    <w:rsid w:val="00615417"/>
    <w:rsid w:val="006207C9"/>
    <w:rsid w:val="006272D6"/>
    <w:rsid w:val="006309F3"/>
    <w:rsid w:val="00635D24"/>
    <w:rsid w:val="00636F94"/>
    <w:rsid w:val="006478EE"/>
    <w:rsid w:val="00665BEF"/>
    <w:rsid w:val="006717DB"/>
    <w:rsid w:val="006816CA"/>
    <w:rsid w:val="00685FF3"/>
    <w:rsid w:val="00693531"/>
    <w:rsid w:val="006B0BBD"/>
    <w:rsid w:val="006B205C"/>
    <w:rsid w:val="006C4696"/>
    <w:rsid w:val="006D687C"/>
    <w:rsid w:val="006D720C"/>
    <w:rsid w:val="006F2109"/>
    <w:rsid w:val="006F2819"/>
    <w:rsid w:val="0070484C"/>
    <w:rsid w:val="00717261"/>
    <w:rsid w:val="00735A74"/>
    <w:rsid w:val="00741B4C"/>
    <w:rsid w:val="007552EF"/>
    <w:rsid w:val="00777A16"/>
    <w:rsid w:val="00780A38"/>
    <w:rsid w:val="00790A5B"/>
    <w:rsid w:val="00793331"/>
    <w:rsid w:val="00794366"/>
    <w:rsid w:val="007972C1"/>
    <w:rsid w:val="007E0EB3"/>
    <w:rsid w:val="007E26A7"/>
    <w:rsid w:val="007E4DF6"/>
    <w:rsid w:val="00810F32"/>
    <w:rsid w:val="008202EA"/>
    <w:rsid w:val="00822902"/>
    <w:rsid w:val="00827B33"/>
    <w:rsid w:val="0083236F"/>
    <w:rsid w:val="00833970"/>
    <w:rsid w:val="00835B66"/>
    <w:rsid w:val="00846589"/>
    <w:rsid w:val="008508CD"/>
    <w:rsid w:val="00867A38"/>
    <w:rsid w:val="00867EE7"/>
    <w:rsid w:val="00893AF8"/>
    <w:rsid w:val="008A048C"/>
    <w:rsid w:val="008C1F2B"/>
    <w:rsid w:val="008C445C"/>
    <w:rsid w:val="008C7384"/>
    <w:rsid w:val="008E16C8"/>
    <w:rsid w:val="009042F2"/>
    <w:rsid w:val="00923F06"/>
    <w:rsid w:val="0092451F"/>
    <w:rsid w:val="0092732D"/>
    <w:rsid w:val="00953B9C"/>
    <w:rsid w:val="009542C4"/>
    <w:rsid w:val="0096319B"/>
    <w:rsid w:val="00971E04"/>
    <w:rsid w:val="00977398"/>
    <w:rsid w:val="00984C2C"/>
    <w:rsid w:val="0099191E"/>
    <w:rsid w:val="009F1E8A"/>
    <w:rsid w:val="00A10D31"/>
    <w:rsid w:val="00A21134"/>
    <w:rsid w:val="00A21F1E"/>
    <w:rsid w:val="00A22EF2"/>
    <w:rsid w:val="00A370AF"/>
    <w:rsid w:val="00A422B1"/>
    <w:rsid w:val="00A52BE1"/>
    <w:rsid w:val="00A7745D"/>
    <w:rsid w:val="00A77BC2"/>
    <w:rsid w:val="00AE60CC"/>
    <w:rsid w:val="00AF5E48"/>
    <w:rsid w:val="00AF629F"/>
    <w:rsid w:val="00B06F0F"/>
    <w:rsid w:val="00B100EB"/>
    <w:rsid w:val="00B425F7"/>
    <w:rsid w:val="00B46FF9"/>
    <w:rsid w:val="00B523B8"/>
    <w:rsid w:val="00B64DF1"/>
    <w:rsid w:val="00B75B5C"/>
    <w:rsid w:val="00B87C8F"/>
    <w:rsid w:val="00BA0192"/>
    <w:rsid w:val="00BA0AFF"/>
    <w:rsid w:val="00BA3FF5"/>
    <w:rsid w:val="00BA4361"/>
    <w:rsid w:val="00BC0367"/>
    <w:rsid w:val="00BD63E5"/>
    <w:rsid w:val="00BE59FA"/>
    <w:rsid w:val="00BF3EB6"/>
    <w:rsid w:val="00C104EB"/>
    <w:rsid w:val="00C26080"/>
    <w:rsid w:val="00C3162F"/>
    <w:rsid w:val="00C654FE"/>
    <w:rsid w:val="00C761BD"/>
    <w:rsid w:val="00C764A6"/>
    <w:rsid w:val="00C94E0A"/>
    <w:rsid w:val="00CA57AC"/>
    <w:rsid w:val="00CB74CF"/>
    <w:rsid w:val="00CE11C1"/>
    <w:rsid w:val="00D078CD"/>
    <w:rsid w:val="00D14DB1"/>
    <w:rsid w:val="00D23E1F"/>
    <w:rsid w:val="00D5658C"/>
    <w:rsid w:val="00D70FBE"/>
    <w:rsid w:val="00D76440"/>
    <w:rsid w:val="00DA26C2"/>
    <w:rsid w:val="00DD5601"/>
    <w:rsid w:val="00DD5AE2"/>
    <w:rsid w:val="00DD788F"/>
    <w:rsid w:val="00E21FF5"/>
    <w:rsid w:val="00E25C7B"/>
    <w:rsid w:val="00E334C5"/>
    <w:rsid w:val="00E40077"/>
    <w:rsid w:val="00E45F71"/>
    <w:rsid w:val="00E46FB4"/>
    <w:rsid w:val="00E60A1A"/>
    <w:rsid w:val="00E61AE2"/>
    <w:rsid w:val="00E64C20"/>
    <w:rsid w:val="00E66FAC"/>
    <w:rsid w:val="00E94CDF"/>
    <w:rsid w:val="00E9587B"/>
    <w:rsid w:val="00EA67D8"/>
    <w:rsid w:val="00EA6CDF"/>
    <w:rsid w:val="00ED4B28"/>
    <w:rsid w:val="00EF137C"/>
    <w:rsid w:val="00F03A21"/>
    <w:rsid w:val="00F06172"/>
    <w:rsid w:val="00F102B6"/>
    <w:rsid w:val="00F21C6D"/>
    <w:rsid w:val="00F260C3"/>
    <w:rsid w:val="00F34818"/>
    <w:rsid w:val="00F51DBC"/>
    <w:rsid w:val="00F52363"/>
    <w:rsid w:val="00F673CA"/>
    <w:rsid w:val="00F81049"/>
    <w:rsid w:val="00F91893"/>
    <w:rsid w:val="00F9388F"/>
    <w:rsid w:val="00FB1EAB"/>
    <w:rsid w:val="00FB75C0"/>
    <w:rsid w:val="00FC674A"/>
    <w:rsid w:val="190E617D"/>
    <w:rsid w:val="1B7C467A"/>
    <w:rsid w:val="382CBFC4"/>
    <w:rsid w:val="4FFC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D8478"/>
  <w15:docId w15:val="{838B9176-7E29-448C-A000-30047F57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38F"/>
  </w:style>
  <w:style w:type="paragraph" w:styleId="Titolo3">
    <w:name w:val="heading 3"/>
    <w:basedOn w:val="Normale"/>
    <w:next w:val="Normale"/>
    <w:link w:val="Titolo3Carattere"/>
    <w:qFormat/>
    <w:rsid w:val="00294D87"/>
    <w:pPr>
      <w:keepNext/>
      <w:spacing w:after="0" w:line="240" w:lineRule="auto"/>
      <w:ind w:left="-992" w:right="5387"/>
      <w:jc w:val="center"/>
      <w:outlineLvl w:val="2"/>
    </w:pPr>
    <w:rPr>
      <w:rFonts w:ascii="ShelleyAllegro BT" w:eastAsia="Times New Roman" w:hAnsi="ShelleyAllegro BT" w:cs="Times New Roman"/>
      <w:sz w:val="5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388F"/>
    <w:pPr>
      <w:ind w:left="720"/>
      <w:contextualSpacing/>
    </w:pPr>
  </w:style>
  <w:style w:type="table" w:styleId="Grigliatabella">
    <w:name w:val="Table Grid"/>
    <w:basedOn w:val="Tabellanormale"/>
    <w:uiPriority w:val="39"/>
    <w:rsid w:val="0025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4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D87"/>
  </w:style>
  <w:style w:type="paragraph" w:styleId="Pidipagina">
    <w:name w:val="footer"/>
    <w:basedOn w:val="Normale"/>
    <w:link w:val="PidipaginaCarattere"/>
    <w:uiPriority w:val="99"/>
    <w:unhideWhenUsed/>
    <w:rsid w:val="00294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D87"/>
  </w:style>
  <w:style w:type="character" w:customStyle="1" w:styleId="Titolo3Carattere">
    <w:name w:val="Titolo 3 Carattere"/>
    <w:basedOn w:val="Carpredefinitoparagrafo"/>
    <w:link w:val="Titolo3"/>
    <w:rsid w:val="00294D87"/>
    <w:rPr>
      <w:rFonts w:ascii="ShelleyAllegro BT" w:eastAsia="Times New Roman" w:hAnsi="ShelleyAllegro BT" w:cs="Times New Roman"/>
      <w:sz w:val="5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7E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7EE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6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6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1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biente.regione.emilia-romagna.it/it/bandi/bandi-2020/rimozione-e-smaltimento-amianto-nelle-scuol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c80116d43a716894bbec3f752fb2e9d4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407ff5ed7ad69c38c639f9d679ad528e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0922-5FF9-4155-9032-6CD4D5BC8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504EB-478E-4DE9-A424-AEC76664C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818D-BD2E-4952-96DA-F31745717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81A95-5888-4607-87D2-F05D8A6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STA</dc:creator>
  <cp:keywords/>
  <dc:description/>
  <cp:lastModifiedBy>Degli Esposti Marco - Serv.Giuridico Ambiente</cp:lastModifiedBy>
  <cp:revision>2</cp:revision>
  <dcterms:created xsi:type="dcterms:W3CDTF">2020-05-12T14:47:00Z</dcterms:created>
  <dcterms:modified xsi:type="dcterms:W3CDTF">2020-05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